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BF" w:rsidRPr="00A82941" w:rsidRDefault="00BA4ABF" w:rsidP="00BA4AB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2941">
        <w:rPr>
          <w:rFonts w:ascii="Times New Roman" w:hAnsi="Times New Roman" w:cs="Times New Roman"/>
          <w:b/>
          <w:i/>
          <w:sz w:val="28"/>
          <w:szCs w:val="28"/>
        </w:rPr>
        <w:t>Сведения</w:t>
      </w:r>
      <w:r w:rsidR="00A82941" w:rsidRPr="00A829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2941">
        <w:rPr>
          <w:rFonts w:ascii="Times New Roman" w:hAnsi="Times New Roman" w:cs="Times New Roman"/>
          <w:b/>
          <w:i/>
          <w:sz w:val="28"/>
          <w:szCs w:val="28"/>
        </w:rPr>
        <w:t>о среднемесячной заработной плате</w:t>
      </w:r>
    </w:p>
    <w:p w:rsidR="00C31592" w:rsidRPr="00A82941" w:rsidRDefault="00BA4ABF" w:rsidP="00D7333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2941">
        <w:rPr>
          <w:rFonts w:ascii="Times New Roman" w:hAnsi="Times New Roman" w:cs="Times New Roman"/>
          <w:b/>
          <w:i/>
          <w:sz w:val="28"/>
          <w:szCs w:val="28"/>
        </w:rPr>
        <w:t>руководител</w:t>
      </w:r>
      <w:r w:rsidR="00D7333F" w:rsidRPr="00A82941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A82941">
        <w:rPr>
          <w:rFonts w:ascii="Times New Roman" w:hAnsi="Times New Roman" w:cs="Times New Roman"/>
          <w:b/>
          <w:i/>
          <w:sz w:val="28"/>
          <w:szCs w:val="28"/>
        </w:rPr>
        <w:t>, заместител</w:t>
      </w:r>
      <w:r w:rsidR="00D7333F" w:rsidRPr="00A82941">
        <w:rPr>
          <w:rFonts w:ascii="Times New Roman" w:hAnsi="Times New Roman" w:cs="Times New Roman"/>
          <w:b/>
          <w:i/>
          <w:sz w:val="28"/>
          <w:szCs w:val="28"/>
        </w:rPr>
        <w:t>ей</w:t>
      </w:r>
      <w:r w:rsidRPr="00A82941">
        <w:rPr>
          <w:rFonts w:ascii="Times New Roman" w:hAnsi="Times New Roman" w:cs="Times New Roman"/>
          <w:b/>
          <w:i/>
          <w:sz w:val="28"/>
          <w:szCs w:val="28"/>
        </w:rPr>
        <w:t>, главн</w:t>
      </w:r>
      <w:r w:rsidR="00D7333F" w:rsidRPr="00A82941"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A82941">
        <w:rPr>
          <w:rFonts w:ascii="Times New Roman" w:hAnsi="Times New Roman" w:cs="Times New Roman"/>
          <w:b/>
          <w:i/>
          <w:sz w:val="28"/>
          <w:szCs w:val="28"/>
        </w:rPr>
        <w:t xml:space="preserve"> бухгалтер</w:t>
      </w:r>
      <w:r w:rsidR="00D7333F" w:rsidRPr="00A82941">
        <w:rPr>
          <w:rFonts w:ascii="Times New Roman" w:hAnsi="Times New Roman" w:cs="Times New Roman"/>
          <w:b/>
          <w:i/>
          <w:sz w:val="28"/>
          <w:szCs w:val="28"/>
        </w:rPr>
        <w:t xml:space="preserve">ов муниципальных учреждений, </w:t>
      </w:r>
    </w:p>
    <w:p w:rsidR="00BA4ABF" w:rsidRPr="00A82941" w:rsidRDefault="00D7333F" w:rsidP="00D7333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2941">
        <w:rPr>
          <w:rFonts w:ascii="Times New Roman" w:hAnsi="Times New Roman" w:cs="Times New Roman"/>
          <w:b/>
          <w:i/>
          <w:sz w:val="28"/>
          <w:szCs w:val="28"/>
        </w:rPr>
        <w:t>в отношении которых Управление образования исполняет функции и полномочия учредителя,</w:t>
      </w:r>
    </w:p>
    <w:p w:rsidR="004D3D31" w:rsidRPr="00A82941" w:rsidRDefault="00BA4ABF" w:rsidP="00D7333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2941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D7333F" w:rsidRPr="00A82941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D15A85" w:rsidRPr="00A82941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7333F" w:rsidRPr="00A82941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53551E" w:rsidRDefault="0053551E" w:rsidP="00D7333F">
      <w:pPr>
        <w:pStyle w:val="ConsPlusNormal"/>
        <w:jc w:val="center"/>
      </w:pP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50"/>
        <w:gridCol w:w="2479"/>
        <w:gridCol w:w="2848"/>
        <w:gridCol w:w="3135"/>
        <w:gridCol w:w="1848"/>
        <w:gridCol w:w="2026"/>
      </w:tblGrid>
      <w:tr w:rsidR="00BC4027" w:rsidRPr="004E1B75" w:rsidTr="004E1B75">
        <w:trPr>
          <w:trHeight w:val="3240"/>
        </w:trPr>
        <w:tc>
          <w:tcPr>
            <w:tcW w:w="828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b/>
                <w:sz w:val="24"/>
                <w:szCs w:val="24"/>
              </w:rPr>
            </w:pPr>
            <w:r w:rsidRPr="004E1B75">
              <w:rPr>
                <w:b/>
                <w:sz w:val="24"/>
                <w:szCs w:val="24"/>
              </w:rPr>
              <w:t>Наименование   учреждения</w:t>
            </w: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b/>
                <w:sz w:val="24"/>
                <w:szCs w:val="24"/>
              </w:rPr>
            </w:pPr>
            <w:r w:rsidRPr="004E1B75">
              <w:rPr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b/>
                <w:sz w:val="24"/>
                <w:szCs w:val="24"/>
              </w:rPr>
            </w:pPr>
            <w:r w:rsidRPr="004E1B75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1060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b/>
                <w:sz w:val="24"/>
                <w:szCs w:val="24"/>
              </w:rPr>
            </w:pPr>
            <w:r w:rsidRPr="004E1B75">
              <w:rPr>
                <w:b/>
                <w:sz w:val="24"/>
                <w:szCs w:val="24"/>
              </w:rPr>
              <w:t xml:space="preserve">Сумма фактически начисленной заработной платы, рассчитанной в соответствии с постановлением Правительства Российской Федерации от 10.12.2016г. № 1339 </w:t>
            </w:r>
            <w:r w:rsidR="001525A4" w:rsidRPr="004E1B75">
              <w:rPr>
                <w:b/>
                <w:sz w:val="24"/>
                <w:szCs w:val="24"/>
              </w:rPr>
              <w:t>«</w:t>
            </w:r>
            <w:r w:rsidRPr="004E1B75">
              <w:rPr>
                <w:b/>
                <w:sz w:val="24"/>
                <w:szCs w:val="24"/>
              </w:rPr>
              <w:t xml:space="preserve">О внесении изменений в некоторые акты Правительства </w:t>
            </w:r>
            <w:proofErr w:type="spellStart"/>
            <w:r w:rsidRPr="004E1B75">
              <w:rPr>
                <w:b/>
                <w:sz w:val="24"/>
                <w:szCs w:val="24"/>
              </w:rPr>
              <w:t>Росссийской</w:t>
            </w:r>
            <w:proofErr w:type="spellEnd"/>
            <w:r w:rsidRPr="004E1B75">
              <w:rPr>
                <w:b/>
                <w:sz w:val="24"/>
                <w:szCs w:val="24"/>
              </w:rPr>
              <w:t xml:space="preserve"> Федерации</w:t>
            </w:r>
            <w:r w:rsidR="001525A4" w:rsidRPr="004E1B75">
              <w:rPr>
                <w:b/>
                <w:sz w:val="24"/>
                <w:szCs w:val="24"/>
              </w:rPr>
              <w:t>»</w:t>
            </w:r>
            <w:r w:rsidRPr="004E1B75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625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b/>
                <w:sz w:val="24"/>
                <w:szCs w:val="24"/>
              </w:rPr>
            </w:pPr>
            <w:r w:rsidRPr="004E1B75">
              <w:rPr>
                <w:b/>
                <w:sz w:val="24"/>
                <w:szCs w:val="24"/>
              </w:rPr>
              <w:t>Количество фактически отработанных полных календарных месяцев</w:t>
            </w:r>
          </w:p>
        </w:tc>
        <w:tc>
          <w:tcPr>
            <w:tcW w:w="685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b/>
                <w:sz w:val="24"/>
                <w:szCs w:val="24"/>
              </w:rPr>
            </w:pPr>
            <w:r w:rsidRPr="004E1B75">
              <w:rPr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 w:val="restar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1525A4" w:rsidRPr="004E1B75">
              <w:rPr>
                <w:sz w:val="24"/>
                <w:szCs w:val="24"/>
              </w:rPr>
              <w:t>«</w:t>
            </w:r>
            <w:r w:rsidRPr="004E1B75">
              <w:rPr>
                <w:sz w:val="24"/>
                <w:szCs w:val="24"/>
              </w:rPr>
              <w:t>Средняя общеобразовательная  школа № 1 с углубленным изучением отдельных предметов</w:t>
            </w:r>
            <w:r w:rsidR="001525A4"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Руднева Оксана Валенти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47433</w:t>
            </w:r>
          </w:p>
        </w:tc>
        <w:tc>
          <w:tcPr>
            <w:tcW w:w="62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8953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Кадочникова Галина Афанас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71208</w:t>
            </w:r>
          </w:p>
        </w:tc>
        <w:tc>
          <w:tcPr>
            <w:tcW w:w="62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5934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Осипова Людмил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92658</w:t>
            </w:r>
          </w:p>
        </w:tc>
        <w:tc>
          <w:tcPr>
            <w:tcW w:w="62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4388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Сергеева Анна Алексе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80570</w:t>
            </w:r>
          </w:p>
        </w:tc>
        <w:tc>
          <w:tcPr>
            <w:tcW w:w="62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5048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Неверова Наталья Васи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66511</w:t>
            </w:r>
          </w:p>
        </w:tc>
        <w:tc>
          <w:tcPr>
            <w:tcW w:w="62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8876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Чернышева Светлана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01123</w:t>
            </w:r>
          </w:p>
        </w:tc>
        <w:tc>
          <w:tcPr>
            <w:tcW w:w="62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0094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 w:val="restar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1525A4" w:rsidRPr="004E1B75">
              <w:rPr>
                <w:sz w:val="24"/>
                <w:szCs w:val="24"/>
              </w:rPr>
              <w:t>«</w:t>
            </w:r>
            <w:r w:rsidRPr="004E1B75">
              <w:rPr>
                <w:sz w:val="24"/>
                <w:szCs w:val="24"/>
              </w:rPr>
              <w:t>Средняя общеобразовательная  школа № 2</w:t>
            </w:r>
            <w:r w:rsidR="001525A4"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Маркова Ин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859760</w:t>
            </w:r>
          </w:p>
        </w:tc>
        <w:tc>
          <w:tcPr>
            <w:tcW w:w="625" w:type="pct"/>
            <w:noWrap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71647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Саламатова</w:t>
            </w:r>
            <w:proofErr w:type="spellEnd"/>
            <w:r w:rsidRPr="004E1B7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льинична</w:t>
            </w:r>
          </w:p>
        </w:tc>
        <w:tc>
          <w:tcPr>
            <w:tcW w:w="1060" w:type="pct"/>
            <w:noWrap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867315</w:t>
            </w:r>
          </w:p>
        </w:tc>
        <w:tc>
          <w:tcPr>
            <w:tcW w:w="625" w:type="pct"/>
            <w:noWrap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72276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Воронин Сергей Михайлович</w:t>
            </w:r>
          </w:p>
        </w:tc>
        <w:tc>
          <w:tcPr>
            <w:tcW w:w="1060" w:type="pct"/>
            <w:noWrap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56358</w:t>
            </w:r>
          </w:p>
        </w:tc>
        <w:tc>
          <w:tcPr>
            <w:tcW w:w="625" w:type="pct"/>
            <w:noWrap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noWrap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28179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602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Ширяева Екатерина</w:t>
            </w:r>
            <w:r w:rsidR="0060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845999</w:t>
            </w:r>
          </w:p>
        </w:tc>
        <w:tc>
          <w:tcPr>
            <w:tcW w:w="625" w:type="pct"/>
            <w:noWrap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70500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6029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Макеевская</w:t>
            </w:r>
            <w:proofErr w:type="spellEnd"/>
            <w:r w:rsidR="0060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="00602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505834</w:t>
            </w:r>
          </w:p>
        </w:tc>
        <w:tc>
          <w:tcPr>
            <w:tcW w:w="625" w:type="pct"/>
            <w:noWrap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53551E" w:rsidRPr="004E1B75" w:rsidRDefault="0053551E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42153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 w:val="restar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525A4" w:rsidRPr="004E1B75">
              <w:rPr>
                <w:sz w:val="24"/>
                <w:szCs w:val="24"/>
              </w:rPr>
              <w:t>«</w:t>
            </w:r>
            <w:r w:rsidRPr="004E1B75">
              <w:rPr>
                <w:sz w:val="24"/>
                <w:szCs w:val="24"/>
              </w:rPr>
              <w:t>Средняя общеобразовательная  школа № 3</w:t>
            </w:r>
            <w:r w:rsidR="008F52A4" w:rsidRPr="004E1B75">
              <w:rPr>
                <w:sz w:val="24"/>
                <w:szCs w:val="24"/>
              </w:rPr>
              <w:t xml:space="preserve"> имени героя Советского Союза летчика-космонавта П.И. </w:t>
            </w:r>
            <w:r w:rsidR="008F52A4" w:rsidRPr="004E1B75">
              <w:rPr>
                <w:sz w:val="24"/>
                <w:szCs w:val="24"/>
              </w:rPr>
              <w:lastRenderedPageBreak/>
              <w:t>Беляева</w:t>
            </w:r>
            <w:r w:rsidR="001525A4"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Соловая Елена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53551E" w:rsidRPr="004E1B75" w:rsidRDefault="0053551E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45958,41</w:t>
            </w:r>
          </w:p>
        </w:tc>
        <w:tc>
          <w:tcPr>
            <w:tcW w:w="62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53551E" w:rsidRPr="004E1B75" w:rsidRDefault="0053551E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8829,87</w:t>
            </w:r>
          </w:p>
        </w:tc>
      </w:tr>
      <w:tr w:rsidR="00BC4027" w:rsidRPr="004E1B75" w:rsidTr="004E1B75">
        <w:trPr>
          <w:trHeight w:val="510"/>
        </w:trPr>
        <w:tc>
          <w:tcPr>
            <w:tcW w:w="828" w:type="pct"/>
            <w:vMerge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Григорьева Марина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53551E" w:rsidRPr="004E1B75" w:rsidRDefault="0053551E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42819,02</w:t>
            </w:r>
          </w:p>
        </w:tc>
        <w:tc>
          <w:tcPr>
            <w:tcW w:w="62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53551E" w:rsidRPr="004E1B75" w:rsidRDefault="0053551E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1901,59</w:t>
            </w:r>
          </w:p>
        </w:tc>
      </w:tr>
      <w:tr w:rsidR="00BC4027" w:rsidRPr="004E1B75" w:rsidTr="004E1B75">
        <w:trPr>
          <w:trHeight w:val="510"/>
        </w:trPr>
        <w:tc>
          <w:tcPr>
            <w:tcW w:w="828" w:type="pct"/>
            <w:vMerge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Антропова Юлия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53551E" w:rsidRPr="004E1B75" w:rsidRDefault="0053551E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16081,89</w:t>
            </w:r>
          </w:p>
        </w:tc>
        <w:tc>
          <w:tcPr>
            <w:tcW w:w="62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53551E" w:rsidRPr="004E1B75" w:rsidRDefault="0053551E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6340,16</w:t>
            </w:r>
          </w:p>
        </w:tc>
      </w:tr>
      <w:tr w:rsidR="00BC4027" w:rsidRPr="004E1B75" w:rsidTr="004E1B75">
        <w:trPr>
          <w:trHeight w:val="1020"/>
        </w:trPr>
        <w:tc>
          <w:tcPr>
            <w:tcW w:w="828" w:type="pct"/>
            <w:vMerge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информационно-коммуникационным технологиям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Портнягина Ири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53551E" w:rsidRPr="004E1B75" w:rsidRDefault="0053551E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24506,50</w:t>
            </w:r>
          </w:p>
        </w:tc>
        <w:tc>
          <w:tcPr>
            <w:tcW w:w="62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  <w:noWrap/>
            <w:vAlign w:val="center"/>
            <w:hideMark/>
          </w:tcPr>
          <w:p w:rsidR="0053551E" w:rsidRPr="004E1B75" w:rsidRDefault="0053551E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3708,88</w:t>
            </w:r>
          </w:p>
        </w:tc>
      </w:tr>
      <w:tr w:rsidR="00BC4027" w:rsidRPr="004E1B75" w:rsidTr="004E1B75">
        <w:trPr>
          <w:trHeight w:val="810"/>
        </w:trPr>
        <w:tc>
          <w:tcPr>
            <w:tcW w:w="828" w:type="pct"/>
            <w:vMerge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информационно-коммуникационным технологиям</w:t>
            </w:r>
          </w:p>
        </w:tc>
        <w:tc>
          <w:tcPr>
            <w:tcW w:w="963" w:type="pct"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Пышменцева</w:t>
            </w:r>
            <w:proofErr w:type="spellEnd"/>
            <w:r w:rsidRPr="004E1B75">
              <w:rPr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53551E" w:rsidRPr="004E1B75" w:rsidRDefault="0053551E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74478,78</w:t>
            </w:r>
          </w:p>
        </w:tc>
        <w:tc>
          <w:tcPr>
            <w:tcW w:w="625" w:type="pct"/>
            <w:noWrap/>
            <w:vAlign w:val="center"/>
            <w:hideMark/>
          </w:tcPr>
          <w:p w:rsidR="0053551E" w:rsidRPr="004E1B75" w:rsidRDefault="0053551E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  <w:noWrap/>
            <w:vAlign w:val="center"/>
            <w:hideMark/>
          </w:tcPr>
          <w:p w:rsidR="0053551E" w:rsidRPr="004E1B75" w:rsidRDefault="0053551E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2699,49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 w:val="restart"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1525A4" w:rsidRPr="004E1B75">
              <w:rPr>
                <w:sz w:val="24"/>
                <w:szCs w:val="24"/>
              </w:rPr>
              <w:t>«</w:t>
            </w:r>
            <w:r w:rsidRPr="004E1B75">
              <w:rPr>
                <w:sz w:val="24"/>
                <w:szCs w:val="24"/>
              </w:rPr>
              <w:t>Каменск-Уральская гимназия</w:t>
            </w:r>
            <w:r w:rsidR="001525A4"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Кузьмич Александр Александрович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849400,00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70783,00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Григорян Татья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895800,00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74650,00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Головина Тамара Фед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655500,00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54625,00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Казанцев Михаил Владимирович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715200,00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59600,00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Мартыненко Наталья Борис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699000,00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58250,00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 w:val="restart"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525A4" w:rsidRPr="004E1B75">
              <w:rPr>
                <w:sz w:val="24"/>
                <w:szCs w:val="24"/>
              </w:rPr>
              <w:t>«</w:t>
            </w:r>
            <w:r w:rsidRPr="004E1B75">
              <w:rPr>
                <w:sz w:val="24"/>
                <w:szCs w:val="24"/>
              </w:rPr>
              <w:t xml:space="preserve">Средняя общеобразовательная  </w:t>
            </w:r>
            <w:r w:rsidRPr="004E1B75">
              <w:rPr>
                <w:sz w:val="24"/>
                <w:szCs w:val="24"/>
              </w:rPr>
              <w:lastRenderedPageBreak/>
              <w:t>школа № 5</w:t>
            </w:r>
            <w:r w:rsidR="001525A4"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Грачева Наталья Серге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  <w:r w:rsidR="0086429C" w:rsidRPr="004E1B75">
              <w:rPr>
                <w:sz w:val="24"/>
                <w:szCs w:val="24"/>
              </w:rPr>
              <w:t>474,40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86429C" w:rsidRPr="004E1B75">
              <w:rPr>
                <w:sz w:val="24"/>
                <w:szCs w:val="24"/>
              </w:rPr>
              <w:t>456,20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Галаганова</w:t>
            </w:r>
            <w:proofErr w:type="spellEnd"/>
            <w:r w:rsidRPr="004E1B75">
              <w:rPr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  <w:r w:rsidR="0086429C" w:rsidRPr="004E1B75">
              <w:rPr>
                <w:sz w:val="24"/>
                <w:szCs w:val="24"/>
              </w:rPr>
              <w:t>562,85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6429C" w:rsidRPr="004E1B75">
              <w:rPr>
                <w:sz w:val="24"/>
                <w:szCs w:val="24"/>
              </w:rPr>
              <w:t>380,24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правовому воспитанию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Скопа Ирина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="0086429C" w:rsidRPr="004E1B75">
              <w:rPr>
                <w:sz w:val="24"/>
                <w:szCs w:val="24"/>
              </w:rPr>
              <w:t>852,31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6429C" w:rsidRPr="004E1B75">
              <w:rPr>
                <w:sz w:val="24"/>
                <w:szCs w:val="24"/>
              </w:rPr>
              <w:t>154,36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 w:val="restart"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  <w:r w:rsidR="001525A4" w:rsidRPr="004E1B75">
              <w:rPr>
                <w:sz w:val="24"/>
                <w:szCs w:val="24"/>
              </w:rPr>
              <w:t>«</w:t>
            </w:r>
            <w:r w:rsidRPr="004E1B75">
              <w:rPr>
                <w:sz w:val="24"/>
                <w:szCs w:val="24"/>
              </w:rPr>
              <w:t>Средняя общеобразовательная  школа № 7</w:t>
            </w:r>
            <w:r w:rsidR="001525A4"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Кашубский Евгений Вадимович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707405,36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58950,45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Ченцова Елена Ю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715338,90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59611,58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Муранова</w:t>
            </w:r>
            <w:proofErr w:type="spellEnd"/>
            <w:r w:rsidRPr="004E1B7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779724,66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64977,06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Коршунова Светлана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533760,48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44480,04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Окольздаева</w:t>
            </w:r>
            <w:proofErr w:type="spellEnd"/>
            <w:r w:rsidRPr="004E1B75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532187,75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86429C" w:rsidP="004E1B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44348,98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 w:val="restart"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1525A4" w:rsidRPr="004E1B75">
              <w:rPr>
                <w:sz w:val="24"/>
                <w:szCs w:val="24"/>
              </w:rPr>
              <w:t>«</w:t>
            </w:r>
            <w:r w:rsidRPr="004E1B75">
              <w:rPr>
                <w:sz w:val="24"/>
                <w:szCs w:val="24"/>
              </w:rPr>
              <w:t>Лицей № 9</w:t>
            </w:r>
            <w:r w:rsidR="001525A4"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86429C" w:rsidRPr="00654DF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86429C" w:rsidRPr="00654DF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Громова Еле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654DF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938411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654DF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654DF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78201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Кадочникова Наталья Васи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16762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8064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Косачева</w:t>
            </w:r>
            <w:proofErr w:type="spellEnd"/>
            <w:r w:rsidRPr="004E1B75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09871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8553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Заместитель директора по </w:t>
            </w:r>
            <w:r w:rsidRPr="004E1B75">
              <w:rPr>
                <w:sz w:val="24"/>
                <w:szCs w:val="24"/>
              </w:rPr>
              <w:lastRenderedPageBreak/>
              <w:t>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Гирш Галина Ю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94442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3611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Буйначев</w:t>
            </w:r>
            <w:proofErr w:type="spellEnd"/>
            <w:r w:rsidRPr="004E1B75">
              <w:rPr>
                <w:sz w:val="24"/>
                <w:szCs w:val="24"/>
              </w:rPr>
              <w:t xml:space="preserve"> </w:t>
            </w:r>
            <w:proofErr w:type="spellStart"/>
            <w:r w:rsidRPr="004E1B75">
              <w:rPr>
                <w:sz w:val="24"/>
                <w:szCs w:val="24"/>
              </w:rPr>
              <w:t>Дмтрий</w:t>
            </w:r>
            <w:proofErr w:type="spellEnd"/>
            <w:r w:rsidRPr="004E1B75">
              <w:rPr>
                <w:sz w:val="24"/>
                <w:szCs w:val="24"/>
              </w:rPr>
              <w:t xml:space="preserve"> Михайлович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97965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9830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86429C" w:rsidRPr="004E1B75" w:rsidRDefault="0086429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963" w:type="pct"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Таскаева</w:t>
            </w:r>
            <w:proofErr w:type="spellEnd"/>
            <w:r w:rsidRPr="004E1B75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45517</w:t>
            </w:r>
          </w:p>
        </w:tc>
        <w:tc>
          <w:tcPr>
            <w:tcW w:w="625" w:type="pct"/>
            <w:noWrap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86429C" w:rsidRPr="004E1B75" w:rsidRDefault="0086429C" w:rsidP="004E1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5460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 w:val="restar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 w:rsidR="001525A4" w:rsidRPr="004E1B75">
              <w:rPr>
                <w:sz w:val="24"/>
                <w:szCs w:val="24"/>
              </w:rPr>
              <w:t>«</w:t>
            </w:r>
            <w:r w:rsidRPr="004E1B75">
              <w:rPr>
                <w:sz w:val="24"/>
                <w:szCs w:val="24"/>
              </w:rPr>
              <w:t>Лицей № 10</w:t>
            </w:r>
            <w:r w:rsidR="001525A4"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Якутина Мария </w:t>
            </w:r>
            <w:proofErr w:type="spellStart"/>
            <w:r w:rsidRPr="004E1B75">
              <w:rPr>
                <w:sz w:val="24"/>
                <w:szCs w:val="24"/>
              </w:rPr>
              <w:t>Адольфо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13DC" w:rsidRPr="004E1B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9</w:t>
            </w:r>
            <w:r w:rsidR="000113DC" w:rsidRPr="004E1B75">
              <w:rPr>
                <w:sz w:val="24"/>
                <w:szCs w:val="24"/>
              </w:rPr>
              <w:t>182,96</w:t>
            </w:r>
          </w:p>
        </w:tc>
        <w:tc>
          <w:tcPr>
            <w:tcW w:w="625" w:type="pct"/>
            <w:noWrap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0113DC" w:rsidRPr="004E1B75">
              <w:rPr>
                <w:sz w:val="24"/>
                <w:szCs w:val="24"/>
              </w:rPr>
              <w:t>765,25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Калинина Галина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  <w:r w:rsidR="000113DC" w:rsidRPr="004E1B75">
              <w:rPr>
                <w:sz w:val="24"/>
                <w:szCs w:val="24"/>
              </w:rPr>
              <w:t>327,83</w:t>
            </w:r>
          </w:p>
        </w:tc>
        <w:tc>
          <w:tcPr>
            <w:tcW w:w="625" w:type="pct"/>
            <w:noWrap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0113DC" w:rsidRPr="004E1B75">
              <w:rPr>
                <w:sz w:val="24"/>
                <w:szCs w:val="24"/>
              </w:rPr>
              <w:t>943,99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Красноселова</w:t>
            </w:r>
            <w:proofErr w:type="spellEnd"/>
            <w:r w:rsidRPr="004E1B75">
              <w:rPr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</w:t>
            </w:r>
            <w:r w:rsidR="000113DC" w:rsidRPr="004E1B75">
              <w:rPr>
                <w:sz w:val="24"/>
                <w:szCs w:val="24"/>
              </w:rPr>
              <w:t>071,42</w:t>
            </w:r>
          </w:p>
        </w:tc>
        <w:tc>
          <w:tcPr>
            <w:tcW w:w="625" w:type="pct"/>
            <w:noWrap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0113DC" w:rsidRPr="004E1B75">
              <w:rPr>
                <w:sz w:val="24"/>
                <w:szCs w:val="24"/>
              </w:rPr>
              <w:t>839,29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Колчанова</w:t>
            </w:r>
            <w:proofErr w:type="spellEnd"/>
            <w:r w:rsidRPr="004E1B75">
              <w:rPr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</w:t>
            </w:r>
            <w:r w:rsidR="000113DC" w:rsidRPr="004E1B75">
              <w:rPr>
                <w:sz w:val="24"/>
                <w:szCs w:val="24"/>
              </w:rPr>
              <w:t>708,49</w:t>
            </w:r>
          </w:p>
        </w:tc>
        <w:tc>
          <w:tcPr>
            <w:tcW w:w="625" w:type="pct"/>
            <w:noWrap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113DC" w:rsidRPr="004E1B75">
              <w:rPr>
                <w:sz w:val="24"/>
                <w:szCs w:val="24"/>
              </w:rPr>
              <w:t>642,37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Гаитова</w:t>
            </w:r>
            <w:proofErr w:type="spellEnd"/>
            <w:r w:rsidRPr="004E1B75">
              <w:rPr>
                <w:sz w:val="24"/>
                <w:szCs w:val="24"/>
              </w:rPr>
              <w:t xml:space="preserve"> Елена </w:t>
            </w:r>
            <w:proofErr w:type="spellStart"/>
            <w:r w:rsidRPr="004E1B75">
              <w:rPr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  <w:r w:rsidR="000113DC" w:rsidRPr="004E1B75">
              <w:rPr>
                <w:sz w:val="24"/>
                <w:szCs w:val="24"/>
              </w:rPr>
              <w:t>380,15</w:t>
            </w:r>
          </w:p>
        </w:tc>
        <w:tc>
          <w:tcPr>
            <w:tcW w:w="625" w:type="pct"/>
            <w:noWrap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0113DC" w:rsidRPr="004E1B75">
              <w:rPr>
                <w:sz w:val="24"/>
                <w:szCs w:val="24"/>
              </w:rPr>
              <w:t>281,68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963" w:type="pc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Бычкова Наталья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  <w:r w:rsidR="000113DC" w:rsidRPr="004E1B75">
              <w:rPr>
                <w:sz w:val="24"/>
                <w:szCs w:val="24"/>
              </w:rPr>
              <w:t>576,36</w:t>
            </w:r>
          </w:p>
        </w:tc>
        <w:tc>
          <w:tcPr>
            <w:tcW w:w="625" w:type="pct"/>
            <w:noWrap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0113DC" w:rsidRPr="004E1B75">
              <w:rPr>
                <w:sz w:val="24"/>
                <w:szCs w:val="24"/>
              </w:rPr>
              <w:t>381,36</w:t>
            </w:r>
          </w:p>
        </w:tc>
      </w:tr>
      <w:tr w:rsidR="00BC4027" w:rsidRPr="004E1B75" w:rsidTr="004E1B75">
        <w:trPr>
          <w:trHeight w:val="600"/>
        </w:trPr>
        <w:tc>
          <w:tcPr>
            <w:tcW w:w="828" w:type="pct"/>
            <w:vMerge w:val="restar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1525A4" w:rsidRPr="004E1B75">
              <w:rPr>
                <w:sz w:val="24"/>
                <w:szCs w:val="24"/>
              </w:rPr>
              <w:lastRenderedPageBreak/>
              <w:t>«</w:t>
            </w:r>
            <w:r w:rsidRPr="004E1B75">
              <w:rPr>
                <w:sz w:val="24"/>
                <w:szCs w:val="24"/>
              </w:rPr>
              <w:t>Средняя общеобразовательная  школа № 11</w:t>
            </w:r>
            <w:r w:rsidR="001525A4"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="000113DC" w:rsidRPr="004E1B75">
              <w:rPr>
                <w:sz w:val="24"/>
                <w:szCs w:val="24"/>
              </w:rPr>
              <w:t>иректор</w:t>
            </w:r>
          </w:p>
        </w:tc>
        <w:tc>
          <w:tcPr>
            <w:tcW w:w="963" w:type="pc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Смородина Ольга Серге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  <w:r w:rsidR="000113DC" w:rsidRPr="004E1B75">
              <w:rPr>
                <w:sz w:val="24"/>
                <w:szCs w:val="24"/>
              </w:rPr>
              <w:t>335,75</w:t>
            </w:r>
          </w:p>
        </w:tc>
        <w:tc>
          <w:tcPr>
            <w:tcW w:w="625" w:type="pct"/>
            <w:noWrap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113DC" w:rsidRPr="004E1B75">
              <w:rPr>
                <w:sz w:val="24"/>
                <w:szCs w:val="24"/>
              </w:rPr>
              <w:t>527,98</w:t>
            </w:r>
          </w:p>
        </w:tc>
      </w:tr>
      <w:tr w:rsidR="00BC4027" w:rsidRPr="004E1B75" w:rsidTr="004E1B75">
        <w:trPr>
          <w:trHeight w:val="540"/>
        </w:trPr>
        <w:tc>
          <w:tcPr>
            <w:tcW w:w="828" w:type="pct"/>
            <w:vMerge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</w:t>
            </w:r>
            <w:r w:rsidRPr="004E1B75">
              <w:rPr>
                <w:sz w:val="24"/>
                <w:szCs w:val="24"/>
              </w:rPr>
              <w:lastRenderedPageBreak/>
              <w:t>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 xml:space="preserve">Каримова  Оксана  </w:t>
            </w:r>
            <w:proofErr w:type="spellStart"/>
            <w:r w:rsidRPr="004E1B75">
              <w:rPr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0113DC" w:rsidRPr="004E1B75" w:rsidRDefault="000113DC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25295,04</w:t>
            </w:r>
          </w:p>
        </w:tc>
        <w:tc>
          <w:tcPr>
            <w:tcW w:w="625" w:type="pct"/>
            <w:noWrap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0113DC" w:rsidRPr="004E1B75">
              <w:rPr>
                <w:sz w:val="24"/>
                <w:szCs w:val="24"/>
              </w:rPr>
              <w:t>107,92</w:t>
            </w:r>
          </w:p>
        </w:tc>
      </w:tr>
      <w:tr w:rsidR="00BC4027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Шабурова</w:t>
            </w:r>
            <w:proofErr w:type="spellEnd"/>
            <w:r w:rsidRPr="004E1B75">
              <w:rPr>
                <w:sz w:val="24"/>
                <w:szCs w:val="24"/>
              </w:rPr>
              <w:t xml:space="preserve"> Марина </w:t>
            </w:r>
            <w:proofErr w:type="spellStart"/>
            <w:r w:rsidRPr="004E1B75">
              <w:rPr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0113DC" w:rsidRPr="004E1B75">
              <w:rPr>
                <w:sz w:val="24"/>
                <w:szCs w:val="24"/>
              </w:rPr>
              <w:t>056,47</w:t>
            </w:r>
          </w:p>
        </w:tc>
        <w:tc>
          <w:tcPr>
            <w:tcW w:w="625" w:type="pct"/>
            <w:noWrap/>
            <w:vAlign w:val="center"/>
            <w:hideMark/>
          </w:tcPr>
          <w:p w:rsidR="000113DC" w:rsidRPr="004E1B75" w:rsidRDefault="000113DC" w:rsidP="004E1B7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</w:t>
            </w:r>
          </w:p>
        </w:tc>
        <w:tc>
          <w:tcPr>
            <w:tcW w:w="685" w:type="pct"/>
            <w:noWrap/>
            <w:vAlign w:val="center"/>
            <w:hideMark/>
          </w:tcPr>
          <w:p w:rsidR="000113DC" w:rsidRPr="004E1B75" w:rsidRDefault="00654DF5" w:rsidP="004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113DC" w:rsidRPr="004E1B75">
              <w:rPr>
                <w:sz w:val="24"/>
                <w:szCs w:val="24"/>
              </w:rPr>
              <w:t>213,7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 школа № 14»</w:t>
            </w:r>
          </w:p>
        </w:tc>
        <w:tc>
          <w:tcPr>
            <w:tcW w:w="838" w:type="pct"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Парамонов  Сергей Дмитриевич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  <w:r w:rsidRPr="00654DF5">
              <w:rPr>
                <w:sz w:val="24"/>
                <w:szCs w:val="24"/>
              </w:rPr>
              <w:t>532,92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6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654DF5">
              <w:rPr>
                <w:sz w:val="24"/>
                <w:szCs w:val="24"/>
              </w:rPr>
              <w:t>588,8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E1B75">
              <w:rPr>
                <w:sz w:val="24"/>
                <w:szCs w:val="24"/>
              </w:rPr>
              <w:t>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Попкова Марина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  <w:r w:rsidRPr="004E1B75">
              <w:rPr>
                <w:sz w:val="24"/>
                <w:szCs w:val="24"/>
              </w:rPr>
              <w:t>377,79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4E1B75">
              <w:rPr>
                <w:sz w:val="24"/>
                <w:szCs w:val="24"/>
              </w:rPr>
              <w:t>062,9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Сакрюкина</w:t>
            </w:r>
            <w:proofErr w:type="spellEnd"/>
            <w:r w:rsidRPr="004E1B75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  <w:r w:rsidRPr="004E1B75">
              <w:rPr>
                <w:sz w:val="24"/>
                <w:szCs w:val="24"/>
              </w:rPr>
              <w:t>509,95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4E1B75">
              <w:rPr>
                <w:sz w:val="24"/>
                <w:szCs w:val="24"/>
              </w:rPr>
              <w:t>959,16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15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Измоденова</w:t>
            </w:r>
            <w:proofErr w:type="spellEnd"/>
            <w:r w:rsidRPr="004E1B75">
              <w:rPr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96844,55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8070,3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Тюрина  Вера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82823,59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1901,9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Гумилевская Любовь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44605,4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0383,7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Бахарева</w:t>
            </w:r>
            <w:proofErr w:type="spellEnd"/>
            <w:r w:rsidRPr="004E1B75">
              <w:rPr>
                <w:sz w:val="24"/>
                <w:szCs w:val="24"/>
              </w:rPr>
              <w:t xml:space="preserve"> Ксения Владислав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17053,7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3087,81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Шайхудинова</w:t>
            </w:r>
            <w:proofErr w:type="spellEnd"/>
            <w:r w:rsidRPr="004E1B75">
              <w:rPr>
                <w:sz w:val="24"/>
                <w:szCs w:val="24"/>
              </w:rPr>
              <w:t xml:space="preserve"> Ольга </w:t>
            </w:r>
            <w:proofErr w:type="spellStart"/>
            <w:r w:rsidRPr="004E1B75">
              <w:rPr>
                <w:sz w:val="24"/>
                <w:szCs w:val="24"/>
              </w:rPr>
              <w:t>Фаритжано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89364,33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7447,0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автономное </w:t>
            </w:r>
            <w:r w:rsidRPr="004E1B75">
              <w:rPr>
                <w:sz w:val="24"/>
                <w:szCs w:val="24"/>
              </w:rPr>
              <w:lastRenderedPageBreak/>
              <w:t xml:space="preserve">общеобразовательное учреждение «Средняя общеобразовательная  школа № 16 с углубленным изучением отдельных предметов имени Владимира Петровича </w:t>
            </w:r>
            <w:proofErr w:type="spellStart"/>
            <w:r w:rsidRPr="004E1B75">
              <w:rPr>
                <w:sz w:val="24"/>
                <w:szCs w:val="24"/>
              </w:rPr>
              <w:t>Шевалева</w:t>
            </w:r>
            <w:proofErr w:type="spellEnd"/>
            <w:r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654DF5">
              <w:rPr>
                <w:sz w:val="24"/>
                <w:szCs w:val="24"/>
              </w:rPr>
              <w:t>Кокшарова</w:t>
            </w:r>
            <w:proofErr w:type="spellEnd"/>
            <w:r w:rsidRPr="00654DF5">
              <w:rPr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725982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10,7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67849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Кырчикова</w:t>
            </w:r>
            <w:proofErr w:type="spellEnd"/>
            <w:r w:rsidRPr="004E1B75">
              <w:rPr>
                <w:sz w:val="24"/>
                <w:szCs w:val="24"/>
              </w:rPr>
              <w:t xml:space="preserve"> Мария Эрнст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19946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,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4281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информационно-коммуникационным технологиям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ещерякова Ольга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03779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,3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2281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Черноскутова</w:t>
            </w:r>
            <w:proofErr w:type="spellEnd"/>
            <w:r w:rsidRPr="004E1B75">
              <w:rPr>
                <w:sz w:val="24"/>
                <w:szCs w:val="24"/>
              </w:rPr>
              <w:t xml:space="preserve"> Омыт </w:t>
            </w:r>
            <w:proofErr w:type="spellStart"/>
            <w:r w:rsidRPr="004E1B75">
              <w:rPr>
                <w:sz w:val="24"/>
                <w:szCs w:val="24"/>
              </w:rPr>
              <w:t>Уапо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55222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,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002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еньщикова Елена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72931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,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161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17 с углубленным изучением отдельных предметов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Гареева Людмила Григо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90 067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2 506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Якушина Ксения Ю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38 722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9 85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Заместитель директора по информационно- </w:t>
            </w:r>
            <w:proofErr w:type="spellStart"/>
            <w:r w:rsidRPr="004E1B75">
              <w:rPr>
                <w:sz w:val="24"/>
                <w:szCs w:val="24"/>
              </w:rPr>
              <w:t>ккоммуникационным</w:t>
            </w:r>
            <w:proofErr w:type="spellEnd"/>
            <w:r w:rsidRPr="004E1B75">
              <w:rPr>
                <w:sz w:val="24"/>
                <w:szCs w:val="24"/>
              </w:rPr>
              <w:t xml:space="preserve"> технологиям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Колокольцева Ольга Арнольд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E1B75">
              <w:rPr>
                <w:sz w:val="24"/>
                <w:szCs w:val="24"/>
                <w:lang w:val="en-US"/>
              </w:rPr>
              <w:t>731 316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0 94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правовому воспитанию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Бахтиев</w:t>
            </w:r>
            <w:proofErr w:type="spellEnd"/>
            <w:r w:rsidRPr="004E1B75">
              <w:rPr>
                <w:sz w:val="24"/>
                <w:szCs w:val="24"/>
              </w:rPr>
              <w:t xml:space="preserve"> </w:t>
            </w:r>
            <w:proofErr w:type="spellStart"/>
            <w:r w:rsidRPr="004E1B75">
              <w:rPr>
                <w:sz w:val="24"/>
                <w:szCs w:val="24"/>
              </w:rPr>
              <w:t>ОлегТабри</w:t>
            </w:r>
            <w:proofErr w:type="spellEnd"/>
            <w:r w:rsidRPr="004E1B75">
              <w:rPr>
                <w:sz w:val="24"/>
                <w:szCs w:val="24"/>
              </w:rPr>
              <w:t xml:space="preserve"> </w:t>
            </w:r>
            <w:proofErr w:type="spellStart"/>
            <w:r w:rsidRPr="004E1B75">
              <w:rPr>
                <w:sz w:val="24"/>
                <w:szCs w:val="24"/>
              </w:rPr>
              <w:t>сович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E1B75">
              <w:rPr>
                <w:sz w:val="24"/>
                <w:szCs w:val="24"/>
                <w:lang w:val="en-US"/>
              </w:rPr>
              <w:t>832 952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9 41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Коротовских Юлия Серге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4E1B75">
              <w:rPr>
                <w:sz w:val="24"/>
                <w:szCs w:val="24"/>
                <w:lang w:val="en-US"/>
              </w:rPr>
              <w:t>743 944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suppressAutoHyphens/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1 99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Муниципальное автономное общеобразовательное учреждение «Средняя общеобразовательная  школа № 19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Рязанцева Светлан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CA6E6C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4DF5" w:rsidRPr="004E1B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8</w:t>
            </w:r>
            <w:r w:rsidR="00654DF5" w:rsidRPr="004E1B75">
              <w:rPr>
                <w:sz w:val="24"/>
                <w:szCs w:val="24"/>
              </w:rPr>
              <w:t>834,74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CA6E6C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654DF5" w:rsidRPr="004E1B75">
              <w:rPr>
                <w:sz w:val="24"/>
                <w:szCs w:val="24"/>
              </w:rPr>
              <w:t>902,9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Телятников Александр Юрьевич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CA6E6C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  <w:r w:rsidR="00654DF5" w:rsidRPr="004E1B75">
              <w:rPr>
                <w:sz w:val="24"/>
                <w:szCs w:val="24"/>
              </w:rPr>
              <w:t>311,12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1510,29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Иванова Татьяна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CA6E6C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="00654DF5" w:rsidRPr="004E1B75">
              <w:rPr>
                <w:sz w:val="24"/>
                <w:szCs w:val="24"/>
              </w:rPr>
              <w:t>624,92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CA6E6C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654DF5" w:rsidRPr="004E1B75">
              <w:rPr>
                <w:sz w:val="24"/>
                <w:szCs w:val="24"/>
              </w:rPr>
              <w:t>062,4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Орлова Мария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67281,38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5606,7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Хомутова Марина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71475,38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5 956,2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20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Щеголькова</w:t>
            </w:r>
            <w:proofErr w:type="spellEnd"/>
            <w:r w:rsidRPr="004E1B75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25020,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8751,6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Гашева</w:t>
            </w:r>
            <w:proofErr w:type="spellEnd"/>
            <w:r w:rsidRPr="004E1B75">
              <w:rPr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70751,57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5895,96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Щелева</w:t>
            </w:r>
            <w:proofErr w:type="spellEnd"/>
            <w:r w:rsidRPr="004E1B75">
              <w:rPr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64498,65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7041,5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</w:t>
            </w:r>
            <w:r w:rsidRPr="004E1B75">
              <w:rPr>
                <w:sz w:val="24"/>
                <w:szCs w:val="24"/>
              </w:rPr>
              <w:lastRenderedPageBreak/>
              <w:t>общеобразовательная  школа № 21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Иванова Окса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24119,74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7009,9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Заместитель директора по учебно-воспитательной </w:t>
            </w:r>
            <w:r w:rsidRPr="004E1B75">
              <w:rPr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Кузьмич Светла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13 672,64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6 139,39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правовому воспитанию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Дьячкова</w:t>
            </w:r>
            <w:proofErr w:type="spellEnd"/>
            <w:r w:rsidRPr="004E1B75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77 205,15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3 100,4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E73653" w:rsidRDefault="00654DF5" w:rsidP="00654DF5">
            <w:pPr>
              <w:jc w:val="center"/>
              <w:rPr>
                <w:sz w:val="24"/>
                <w:szCs w:val="24"/>
              </w:rPr>
            </w:pPr>
            <w:r w:rsidRPr="00E73653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E73653" w:rsidRDefault="00654DF5" w:rsidP="00654DF5">
            <w:pPr>
              <w:jc w:val="center"/>
              <w:rPr>
                <w:sz w:val="24"/>
                <w:szCs w:val="24"/>
              </w:rPr>
            </w:pPr>
            <w:r w:rsidRPr="00E73653">
              <w:rPr>
                <w:sz w:val="24"/>
                <w:szCs w:val="24"/>
              </w:rPr>
              <w:t>Шадрин Вадим Игоревич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E73653" w:rsidRDefault="00654DF5" w:rsidP="00CA6E6C">
            <w:pPr>
              <w:jc w:val="center"/>
              <w:rPr>
                <w:sz w:val="24"/>
                <w:szCs w:val="24"/>
              </w:rPr>
            </w:pPr>
            <w:r w:rsidRPr="00E73653">
              <w:rPr>
                <w:sz w:val="24"/>
                <w:szCs w:val="24"/>
              </w:rPr>
              <w:t>391765,29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E73653" w:rsidRDefault="00654DF5" w:rsidP="00654DF5">
            <w:pPr>
              <w:jc w:val="center"/>
              <w:rPr>
                <w:sz w:val="24"/>
                <w:szCs w:val="24"/>
              </w:rPr>
            </w:pPr>
            <w:r w:rsidRPr="00E73653">
              <w:rPr>
                <w:sz w:val="24"/>
                <w:szCs w:val="24"/>
              </w:rPr>
              <w:t>8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E73653" w:rsidRDefault="00654DF5" w:rsidP="00CA6E6C">
            <w:pPr>
              <w:jc w:val="center"/>
              <w:rPr>
                <w:sz w:val="24"/>
                <w:szCs w:val="24"/>
              </w:rPr>
            </w:pPr>
            <w:r w:rsidRPr="00E73653">
              <w:rPr>
                <w:sz w:val="24"/>
                <w:szCs w:val="24"/>
              </w:rPr>
              <w:t>46638,7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E73653" w:rsidRDefault="00654DF5" w:rsidP="00654DF5">
            <w:pPr>
              <w:jc w:val="center"/>
              <w:rPr>
                <w:sz w:val="24"/>
                <w:szCs w:val="24"/>
              </w:rPr>
            </w:pPr>
            <w:r w:rsidRPr="00E73653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E73653" w:rsidRDefault="00654DF5" w:rsidP="00654DF5">
            <w:pPr>
              <w:jc w:val="center"/>
              <w:rPr>
                <w:sz w:val="24"/>
                <w:szCs w:val="24"/>
              </w:rPr>
            </w:pPr>
            <w:r w:rsidRPr="00E73653">
              <w:rPr>
                <w:sz w:val="24"/>
                <w:szCs w:val="24"/>
              </w:rPr>
              <w:t>Шишкин  Сергей Аркадьевич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E73653" w:rsidRDefault="00E73653" w:rsidP="00CA6E6C">
            <w:pPr>
              <w:jc w:val="center"/>
              <w:rPr>
                <w:sz w:val="24"/>
                <w:szCs w:val="24"/>
              </w:rPr>
            </w:pPr>
            <w:r w:rsidRPr="00E73653">
              <w:rPr>
                <w:sz w:val="24"/>
                <w:szCs w:val="24"/>
              </w:rPr>
              <w:t>113425,57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E73653" w:rsidRDefault="00E73653" w:rsidP="00654DF5">
            <w:pPr>
              <w:jc w:val="center"/>
              <w:rPr>
                <w:sz w:val="24"/>
                <w:szCs w:val="24"/>
              </w:rPr>
            </w:pPr>
            <w:r w:rsidRPr="00E73653">
              <w:rPr>
                <w:sz w:val="24"/>
                <w:szCs w:val="24"/>
              </w:rPr>
              <w:t>3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E73653" w:rsidRDefault="00E73653" w:rsidP="00CA6E6C">
            <w:pPr>
              <w:jc w:val="center"/>
              <w:rPr>
                <w:sz w:val="24"/>
                <w:szCs w:val="24"/>
              </w:rPr>
            </w:pPr>
            <w:r w:rsidRPr="00E73653">
              <w:rPr>
                <w:sz w:val="24"/>
                <w:szCs w:val="24"/>
              </w:rPr>
              <w:t>31506,94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 школа № 22 с углубленным изучением отдельных предметов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Самарцева Мари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94756,28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2896,36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Летовальцева</w:t>
            </w:r>
            <w:proofErr w:type="spellEnd"/>
            <w:r w:rsidRPr="004E1B75"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35872,85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1322,74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Черепанова Зинаида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83784,58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CA6E6C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54DF5" w:rsidRPr="004E1B75">
              <w:rPr>
                <w:sz w:val="24"/>
                <w:szCs w:val="24"/>
              </w:rPr>
              <w:t>315,3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Вершинина Ольг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07469,01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7289,0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Фоминых Ирина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74238,63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6177,4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 школа № 25 с углубленным изучением отдельных предметов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Черноскутова</w:t>
            </w:r>
            <w:proofErr w:type="spellEnd"/>
            <w:r w:rsidRPr="004E1B75">
              <w:rPr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77035,38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CA6E6C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654DF5" w:rsidRPr="004E1B75">
              <w:rPr>
                <w:sz w:val="24"/>
                <w:szCs w:val="24"/>
              </w:rPr>
              <w:t>419,6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Преснова</w:t>
            </w:r>
            <w:proofErr w:type="spellEnd"/>
            <w:r w:rsidRPr="004E1B75">
              <w:rPr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67887,96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3990,66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Храмцова Галин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76366,26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6363,86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Черноскутова</w:t>
            </w:r>
            <w:proofErr w:type="spellEnd"/>
            <w:r w:rsidRPr="004E1B75">
              <w:rPr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86253,47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197D62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654DF5" w:rsidRPr="004E1B75">
              <w:rPr>
                <w:sz w:val="24"/>
                <w:szCs w:val="24"/>
              </w:rPr>
              <w:t>521,1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Таранкова</w:t>
            </w:r>
            <w:proofErr w:type="spellEnd"/>
            <w:r w:rsidRPr="004E1B75"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CA6E6C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90498,28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197D62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654DF5" w:rsidRPr="004E1B75">
              <w:rPr>
                <w:sz w:val="24"/>
                <w:szCs w:val="24"/>
              </w:rPr>
              <w:t>874,86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 школа № 27 с интернатом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Ченцов Евгений Николаевич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84 270,88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197D62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654DF5" w:rsidRPr="004E1B75">
              <w:rPr>
                <w:sz w:val="24"/>
                <w:szCs w:val="24"/>
              </w:rPr>
              <w:t>689,24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Баранова Елена Михайл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197D62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1</w:t>
            </w:r>
            <w:r w:rsidR="00654DF5" w:rsidRPr="004E1B75">
              <w:rPr>
                <w:sz w:val="24"/>
                <w:szCs w:val="24"/>
              </w:rPr>
              <w:t>229,2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197D62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654DF5" w:rsidRPr="004E1B75">
              <w:rPr>
                <w:sz w:val="24"/>
                <w:szCs w:val="24"/>
              </w:rPr>
              <w:t>435,7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правовому воспитанию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Комарова Анна Серге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00173,72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5014,4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Федченко Светлана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92037,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4336,4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Медведевских</w:t>
            </w:r>
            <w:proofErr w:type="spellEnd"/>
            <w:r w:rsidRPr="004E1B75">
              <w:rPr>
                <w:sz w:val="24"/>
                <w:szCs w:val="24"/>
              </w:rPr>
              <w:t xml:space="preserve"> Ирина 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70675,59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197D62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54DF5" w:rsidRPr="004E1B75">
              <w:rPr>
                <w:sz w:val="24"/>
                <w:szCs w:val="24"/>
              </w:rPr>
              <w:t>556,3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Муниципальное автономное общеобразовательное учреждение «Средняя общеобразовательная  школа № 30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Пугина</w:t>
            </w:r>
            <w:proofErr w:type="spellEnd"/>
            <w:r w:rsidRPr="004E1B75">
              <w:rPr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06704,41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7225,3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Куликова Ольг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89681,3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4140,11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ырянова Татьяна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49804,97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2483,7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 школа № 31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Вереина</w:t>
            </w:r>
            <w:proofErr w:type="spellEnd"/>
            <w:r w:rsidRPr="004E1B75">
              <w:rPr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39852,01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9987,6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Шелепова</w:t>
            </w:r>
            <w:proofErr w:type="spellEnd"/>
            <w:r w:rsidRPr="004E1B75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84612,51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2051,04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Бунтовских Татьяна Игор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50950,78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2579,2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 школа № 32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Гоголева Марин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43357,67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0279,81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Елисеева  Елена 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88044,39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7337,0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Заместитель директора по учебно-воспитательной </w:t>
            </w:r>
            <w:r w:rsidRPr="004E1B75">
              <w:rPr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Сутягина Татьяна Вале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09360,25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7 446,69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Муниципальное автономное общеобразовательное учреждение «Средняя общеобразовательная  школа № 34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Говорухина Наталья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864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07200,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Ершова Елена Леонид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993111,56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82759,29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Смирнова Светлана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908508,06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75709,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4E1B75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Геннад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917890,43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76490,86</w:t>
            </w:r>
          </w:p>
        </w:tc>
      </w:tr>
      <w:tr w:rsidR="00654DF5" w:rsidRPr="004E1B75" w:rsidTr="004E1B75">
        <w:trPr>
          <w:trHeight w:val="58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Обоскалова</w:t>
            </w:r>
            <w:proofErr w:type="spellEnd"/>
            <w:r w:rsidRPr="004E1B7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919709,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76642,41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4E1B75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883483,73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73623,64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Шумилова Ольга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837536,99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69 794,74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Богдашова</w:t>
            </w:r>
            <w:proofErr w:type="spellEnd"/>
            <w:r w:rsidRPr="004E1B7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861514,52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75">
              <w:rPr>
                <w:rFonts w:ascii="Times New Roman" w:hAnsi="Times New Roman" w:cs="Times New Roman"/>
                <w:sz w:val="24"/>
                <w:szCs w:val="24"/>
              </w:rPr>
              <w:t>71792,8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автономное </w:t>
            </w:r>
            <w:r w:rsidRPr="004E1B75">
              <w:rPr>
                <w:sz w:val="24"/>
                <w:szCs w:val="24"/>
              </w:rPr>
              <w:lastRenderedPageBreak/>
              <w:t>общеобразовательное учреждение «Средняя общеобразовательная  школа № 35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Анульева</w:t>
            </w:r>
            <w:proofErr w:type="spellEnd"/>
            <w:r w:rsidRPr="004E1B75">
              <w:rPr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40104,51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8342,04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Чернышова</w:t>
            </w:r>
            <w:proofErr w:type="spellEnd"/>
            <w:r w:rsidRPr="004E1B75">
              <w:rPr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98323,04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3193,59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Пастухова Светлана Борис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07269,91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5605,8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Томилова </w:t>
            </w:r>
            <w:proofErr w:type="spellStart"/>
            <w:r w:rsidRPr="004E1B75">
              <w:rPr>
                <w:sz w:val="24"/>
                <w:szCs w:val="24"/>
              </w:rPr>
              <w:t>Флюра</w:t>
            </w:r>
            <w:proofErr w:type="spellEnd"/>
            <w:r w:rsidRPr="004E1B75">
              <w:rPr>
                <w:sz w:val="24"/>
                <w:szCs w:val="24"/>
              </w:rPr>
              <w:t xml:space="preserve"> </w:t>
            </w:r>
            <w:proofErr w:type="spellStart"/>
            <w:r w:rsidRPr="004E1B75">
              <w:rPr>
                <w:sz w:val="24"/>
                <w:szCs w:val="24"/>
              </w:rPr>
              <w:t>Ризануро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56363,73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8030,31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Голова Елена Ю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41709,47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0142,46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правовому воспитанию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Липина Елена Михайл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54209,06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9517,4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 школа № 37 с углубленным изучением отдельных предметов»</w:t>
            </w:r>
          </w:p>
        </w:tc>
        <w:tc>
          <w:tcPr>
            <w:tcW w:w="838" w:type="pct"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654DF5">
              <w:rPr>
                <w:sz w:val="24"/>
                <w:szCs w:val="24"/>
              </w:rPr>
              <w:t>Ивраева</w:t>
            </w:r>
            <w:proofErr w:type="spellEnd"/>
            <w:r w:rsidRPr="00654DF5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568844,97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8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71105,6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Кырчик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Дина </w:t>
            </w:r>
            <w:proofErr w:type="spellStart"/>
            <w:r w:rsidRPr="004E1B75">
              <w:rPr>
                <w:color w:val="000000"/>
                <w:sz w:val="24"/>
                <w:szCs w:val="24"/>
              </w:rPr>
              <w:t>Асхото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275025,51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68756,3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Иврае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268412,38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7103,09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Чеснок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568513,59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49435,96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Поливце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529345,11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48122,2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Гисмат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493424,86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41118,7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 школа № 38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Миколенко</w:t>
            </w:r>
            <w:proofErr w:type="spellEnd"/>
            <w:r w:rsidRPr="004E1B75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85224,62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3768,7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островных Еле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75031,78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6252,6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Фоминых Мария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45604,87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3800,41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альцева Елена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12582,31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197D62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654DF5" w:rsidRPr="004E1B75">
              <w:rPr>
                <w:sz w:val="24"/>
                <w:szCs w:val="24"/>
              </w:rPr>
              <w:t>381,86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 школа № 39»</w:t>
            </w:r>
          </w:p>
        </w:tc>
        <w:tc>
          <w:tcPr>
            <w:tcW w:w="838" w:type="pct"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654DF5">
              <w:rPr>
                <w:sz w:val="24"/>
                <w:szCs w:val="24"/>
              </w:rPr>
              <w:t>Осколкова</w:t>
            </w:r>
            <w:proofErr w:type="spellEnd"/>
            <w:r w:rsidRPr="00654DF5">
              <w:rPr>
                <w:sz w:val="24"/>
                <w:szCs w:val="24"/>
              </w:rPr>
              <w:t xml:space="preserve"> Татьяна Владислав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654DF5" w:rsidRDefault="00654DF5" w:rsidP="00197D62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290306,15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654DF5" w:rsidRDefault="00654DF5" w:rsidP="00197D62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48384,36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харова Дарья Дмитри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89645,09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8274,1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Галухина</w:t>
            </w:r>
            <w:proofErr w:type="spellEnd"/>
            <w:r w:rsidRPr="004E1B75"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9505,8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8960,7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</w:t>
            </w:r>
            <w:r w:rsidRPr="004E1B75">
              <w:rPr>
                <w:sz w:val="24"/>
                <w:szCs w:val="24"/>
              </w:rPr>
              <w:lastRenderedPageBreak/>
              <w:t>общеобразовательная  школа № 40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Баева Светлана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84761.56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0396.8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Заместитель директора по учебно-воспитательной </w:t>
            </w:r>
            <w:r w:rsidRPr="004E1B75">
              <w:rPr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Постникова Лариса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94707.94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7892.3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Вараксина</w:t>
            </w:r>
            <w:proofErr w:type="spellEnd"/>
            <w:r w:rsidRPr="004E1B75">
              <w:rPr>
                <w:sz w:val="24"/>
                <w:szCs w:val="24"/>
              </w:rPr>
              <w:t xml:space="preserve"> Алла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87736.67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5644.7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Сапельцева</w:t>
            </w:r>
            <w:proofErr w:type="spellEnd"/>
            <w:r w:rsidRPr="004E1B75">
              <w:rPr>
                <w:sz w:val="24"/>
                <w:szCs w:val="24"/>
              </w:rPr>
              <w:t xml:space="preserve"> Ольга Ильинич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06296.62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0524.7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Першина Татьяна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10447.18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4586,11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Никитина Светлана Ю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95511.59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9625.9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 школа № 51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Кашкина</w:t>
            </w:r>
            <w:proofErr w:type="spellEnd"/>
            <w:r w:rsidRPr="004E1B75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59507,1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4958,9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Шишминцева</w:t>
            </w:r>
            <w:proofErr w:type="spellEnd"/>
            <w:r w:rsidRPr="004E1B75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74828,79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8563,5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Клокова</w:t>
            </w:r>
            <w:proofErr w:type="spellEnd"/>
            <w:r w:rsidRPr="004E1B75">
              <w:rPr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12439,35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1036,61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Маковкина</w:t>
            </w:r>
            <w:proofErr w:type="spellEnd"/>
            <w:r w:rsidRPr="004E1B75"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51323,65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2359,09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автономное </w:t>
            </w:r>
            <w:r w:rsidRPr="004E1B75">
              <w:rPr>
                <w:sz w:val="24"/>
                <w:szCs w:val="24"/>
              </w:rPr>
              <w:lastRenderedPageBreak/>
              <w:t>общеобразовательное учреждение «Средняя общеобразовательная  школа № 60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Лосева Елена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39646,4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9970,5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Ерыкалова Наталья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05 786,35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8815,5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правовому воспитанию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Соколова Анжелик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62158,43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5179,8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Ермилова Ольга Борис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01713,02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0142,7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Сокол Любовь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57484,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0652,86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Иванова Раиса Васи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197D62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  <w:r w:rsidR="00654DF5" w:rsidRPr="004E1B75">
              <w:rPr>
                <w:sz w:val="24"/>
                <w:szCs w:val="24"/>
              </w:rPr>
              <w:t>342,87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0488,1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информационно-коммуникационным технологиям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Борисова Анна Андре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18199,55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0610,99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учреждение «Центр психолого-медико-социального сопровождения»</w:t>
            </w:r>
          </w:p>
        </w:tc>
        <w:tc>
          <w:tcPr>
            <w:tcW w:w="838" w:type="pct"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Григорьева Надежда Михайл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654DF5" w:rsidRDefault="00197D62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  <w:r w:rsidR="00654DF5" w:rsidRPr="00654DF5">
              <w:rPr>
                <w:sz w:val="24"/>
                <w:szCs w:val="24"/>
              </w:rPr>
              <w:t>899,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654DF5" w:rsidRDefault="00654DF5" w:rsidP="00197D62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54392,74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Иванова Наталья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21989,78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8499,1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</w:t>
            </w:r>
            <w:r w:rsidRPr="004E1B75">
              <w:rPr>
                <w:sz w:val="24"/>
                <w:szCs w:val="24"/>
              </w:rPr>
              <w:lastRenderedPageBreak/>
              <w:t>учреждение дополнительного образования «Центр дополнительного образования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Войтюшенко</w:t>
            </w:r>
            <w:proofErr w:type="spellEnd"/>
            <w:r w:rsidRPr="004E1B75">
              <w:rPr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494201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,6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197D62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  <w:r w:rsidR="00654DF5" w:rsidRPr="004E1B75">
              <w:rPr>
                <w:sz w:val="24"/>
                <w:szCs w:val="24"/>
              </w:rPr>
              <w:t>81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Коржавина Анна Васи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04 129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814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организационно-массов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Бутакова Екатери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7928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,8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6041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харов Николай Михайлович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93215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,7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9249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Антропова Светлана Борис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34396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,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12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казенное учреждение «Центр бухгалтерского и экономического обслуживания учреждений образования муниципального образования город Каменск-Уральский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иректо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Дзюба Марина Леонид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25109,39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6658,8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Яковлева Татьяна Серге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78470,98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1539,2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4E1B75">
              <w:rPr>
                <w:sz w:val="24"/>
                <w:szCs w:val="24"/>
              </w:rPr>
              <w:t>Табатчикова</w:t>
            </w:r>
            <w:proofErr w:type="spellEnd"/>
            <w:r w:rsidRPr="004E1B75">
              <w:rPr>
                <w:sz w:val="24"/>
                <w:szCs w:val="24"/>
              </w:rPr>
              <w:t xml:space="preserve"> Светлана  Михайл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75789,23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7982,44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Батраченко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Ирина 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98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197D62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654DF5" w:rsidRPr="004E1B75">
              <w:rPr>
                <w:sz w:val="24"/>
                <w:szCs w:val="24"/>
              </w:rPr>
              <w:t>21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Бахаре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B75">
              <w:rPr>
                <w:color w:val="000000"/>
                <w:sz w:val="24"/>
                <w:szCs w:val="24"/>
              </w:rPr>
              <w:t>Элмир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B75">
              <w:rPr>
                <w:color w:val="000000"/>
                <w:sz w:val="24"/>
                <w:szCs w:val="24"/>
              </w:rPr>
              <w:t>Газимо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46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197D62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383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 xml:space="preserve">Заместитель заведующего по </w:t>
            </w:r>
            <w:r w:rsidRPr="004E1B75">
              <w:rPr>
                <w:color w:val="000000"/>
                <w:sz w:val="24"/>
                <w:szCs w:val="24"/>
              </w:rPr>
              <w:lastRenderedPageBreak/>
              <w:t>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lastRenderedPageBreak/>
              <w:t>Ромазан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Марина  Серге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15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13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Дешкович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40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50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2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Михайлова  Ин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868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723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Мозжерин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114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261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Нечаева Наталья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84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869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3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Наумова  Надежда  Ю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669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557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Графее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67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491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Брюх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Екатерина  Пет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92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5889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4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Якушенко  Елена 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222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68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Пестерева Татьяна 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169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307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Тыназлы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B75">
              <w:rPr>
                <w:color w:val="000000"/>
                <w:sz w:val="24"/>
                <w:szCs w:val="24"/>
              </w:rPr>
              <w:t>Танзиля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1B75">
              <w:rPr>
                <w:color w:val="000000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818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8 48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lastRenderedPageBreak/>
              <w:t>Муниципальное  автономное  дошкольное образовательное учреждение «Детский сад № 5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Тебене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 Татьяна 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218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0 1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Анисимова  Жанна Вячеслав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332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6 1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6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Чулкова  Лилия 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554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4 61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Понкин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Ольга  Серге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52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6 02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Лопатина Людмила Леонид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764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8 03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8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Емелин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 Марина  Геннад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577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3 14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Мошнина Лариса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89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0 7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9 </w:t>
            </w:r>
            <w:r w:rsidRPr="004E1B75">
              <w:rPr>
                <w:color w:val="000000"/>
                <w:sz w:val="24"/>
                <w:szCs w:val="24"/>
              </w:rPr>
              <w:lastRenderedPageBreak/>
              <w:t>комбинированного вида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Парамонова  Наталья  Михайл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627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5 22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Рыбалкина Галина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751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1 258</w:t>
            </w:r>
          </w:p>
        </w:tc>
      </w:tr>
      <w:tr w:rsidR="000635D5" w:rsidRPr="004E1B75" w:rsidTr="00A82941">
        <w:trPr>
          <w:trHeight w:val="1104"/>
        </w:trPr>
        <w:tc>
          <w:tcPr>
            <w:tcW w:w="828" w:type="pct"/>
            <w:vMerge/>
            <w:vAlign w:val="center"/>
            <w:hideMark/>
          </w:tcPr>
          <w:p w:rsidR="000635D5" w:rsidRPr="004E1B75" w:rsidRDefault="000635D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0635D5" w:rsidRPr="00E61CE5" w:rsidRDefault="000635D5" w:rsidP="00654DF5">
            <w:pPr>
              <w:jc w:val="center"/>
              <w:rPr>
                <w:sz w:val="24"/>
                <w:szCs w:val="24"/>
              </w:rPr>
            </w:pPr>
            <w:r w:rsidRPr="00E61CE5">
              <w:rPr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0635D5" w:rsidRPr="00E61CE5" w:rsidRDefault="000635D5" w:rsidP="00654DF5">
            <w:pPr>
              <w:jc w:val="center"/>
              <w:rPr>
                <w:sz w:val="24"/>
                <w:szCs w:val="24"/>
              </w:rPr>
            </w:pPr>
            <w:r w:rsidRPr="00E61CE5">
              <w:rPr>
                <w:sz w:val="24"/>
                <w:szCs w:val="24"/>
              </w:rPr>
              <w:t>Попкова Мария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0635D5" w:rsidRPr="00E61CE5" w:rsidRDefault="000635D5" w:rsidP="000B7663">
            <w:pPr>
              <w:jc w:val="center"/>
              <w:rPr>
                <w:sz w:val="24"/>
                <w:szCs w:val="24"/>
              </w:rPr>
            </w:pPr>
            <w:r w:rsidRPr="00E61CE5">
              <w:rPr>
                <w:sz w:val="24"/>
                <w:szCs w:val="24"/>
              </w:rPr>
              <w:t>210200</w:t>
            </w:r>
          </w:p>
        </w:tc>
        <w:tc>
          <w:tcPr>
            <w:tcW w:w="625" w:type="pct"/>
            <w:noWrap/>
            <w:vAlign w:val="center"/>
            <w:hideMark/>
          </w:tcPr>
          <w:p w:rsidR="000635D5" w:rsidRPr="00E61CE5" w:rsidRDefault="000635D5" w:rsidP="00654DF5">
            <w:pPr>
              <w:jc w:val="center"/>
              <w:rPr>
                <w:sz w:val="24"/>
                <w:szCs w:val="24"/>
              </w:rPr>
            </w:pPr>
            <w:r w:rsidRPr="00E61CE5">
              <w:rPr>
                <w:sz w:val="24"/>
                <w:szCs w:val="24"/>
              </w:rPr>
              <w:t>5</w:t>
            </w:r>
          </w:p>
        </w:tc>
        <w:tc>
          <w:tcPr>
            <w:tcW w:w="685" w:type="pct"/>
            <w:noWrap/>
            <w:vAlign w:val="center"/>
            <w:hideMark/>
          </w:tcPr>
          <w:p w:rsidR="000635D5" w:rsidRPr="00E61CE5" w:rsidRDefault="000635D5" w:rsidP="00654DF5">
            <w:pPr>
              <w:jc w:val="center"/>
              <w:rPr>
                <w:sz w:val="24"/>
                <w:szCs w:val="24"/>
              </w:rPr>
            </w:pPr>
            <w:r w:rsidRPr="00E61CE5">
              <w:rPr>
                <w:sz w:val="24"/>
                <w:szCs w:val="24"/>
              </w:rPr>
              <w:t>35 03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10 комбинированного вида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Хорьк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454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2 11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Стаценко Татьяна Геннад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861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8 84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 xml:space="preserve">Семенова Ольга </w:t>
            </w:r>
            <w:proofErr w:type="spellStart"/>
            <w:r w:rsidRPr="004E1B75">
              <w:rPr>
                <w:color w:val="000000"/>
                <w:sz w:val="24"/>
                <w:szCs w:val="24"/>
              </w:rPr>
              <w:t>Эдыльжано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905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0 87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11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Афонасье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Вера 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06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2 16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Бибикова Татьяна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447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8 72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2 комбинированного вида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Парфенова Татьяна 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558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2 98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Волчк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925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1 04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Сухне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Альбина </w:t>
            </w:r>
            <w:proofErr w:type="spellStart"/>
            <w:r w:rsidRPr="004E1B75"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968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1 4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 xml:space="preserve">Муниципальное бюджетное </w:t>
            </w:r>
            <w:r w:rsidRPr="004E1B75">
              <w:rPr>
                <w:color w:val="000000"/>
                <w:sz w:val="24"/>
                <w:szCs w:val="24"/>
              </w:rPr>
              <w:lastRenderedPageBreak/>
              <w:t>дошкольное образовательное учреждение «Детский сад № 13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Мальцева  Татьяна 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22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0 16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Мельц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27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2 3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Александрович Анастасия Михайл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95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9 58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Детский сад № 15 комбинированного вида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Стаценко Лидия Ю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60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5 0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Урюпина Светлана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045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0 37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Устьянце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06700</w:t>
            </w:r>
            <w:bookmarkStart w:id="0" w:name="_GoBack"/>
            <w:bookmarkEnd w:id="0"/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0 55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16 комбинированного вида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Некрасова  Елена Олег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81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8 44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ырянова Елена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149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4 57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</w:t>
            </w:r>
            <w:r w:rsidRPr="004E1B75">
              <w:rPr>
                <w:sz w:val="24"/>
                <w:szCs w:val="24"/>
              </w:rPr>
              <w:lastRenderedPageBreak/>
              <w:t>дошкольное образовательное учреждение «Детский сад № 22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Сахарова С</w:t>
            </w:r>
            <w:r>
              <w:rPr>
                <w:color w:val="000000"/>
                <w:sz w:val="24"/>
                <w:szCs w:val="24"/>
              </w:rPr>
              <w:t xml:space="preserve">ветлана </w:t>
            </w:r>
            <w:r w:rsidRPr="004E1B7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си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92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7 69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Елисеева Людмила Ю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949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1 24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Бушин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431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5 25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5 </w:t>
            </w:r>
            <w:r w:rsidRPr="004E1B75">
              <w:rPr>
                <w:color w:val="000000"/>
                <w:sz w:val="24"/>
                <w:szCs w:val="24"/>
              </w:rPr>
              <w:t>комбинированного вида</w:t>
            </w:r>
            <w:r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Ловц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622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1 8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Беспутин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682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9 01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Останина Ольга Михайл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239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5 32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7 </w:t>
            </w:r>
            <w:proofErr w:type="spellStart"/>
            <w:r w:rsidRPr="004E1B75">
              <w:rPr>
                <w:color w:val="000000"/>
                <w:sz w:val="24"/>
                <w:szCs w:val="24"/>
              </w:rPr>
              <w:t>компесирующего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вида</w:t>
            </w:r>
            <w:r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Азе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05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2 10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33 </w:t>
            </w:r>
            <w:r w:rsidRPr="004E1B75">
              <w:rPr>
                <w:color w:val="000000"/>
                <w:sz w:val="24"/>
                <w:szCs w:val="24"/>
              </w:rPr>
              <w:lastRenderedPageBreak/>
              <w:t>комбинированного вида</w:t>
            </w:r>
            <w:r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Бельтюкова Людмила Вениами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097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7 47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 xml:space="preserve">Самойлова Ирина </w:t>
            </w:r>
            <w:proofErr w:type="spellStart"/>
            <w:r w:rsidRPr="004E1B75">
              <w:rPr>
                <w:color w:val="000000"/>
                <w:sz w:val="24"/>
                <w:szCs w:val="24"/>
              </w:rPr>
              <w:t>Михалйло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732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4 43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убова Светлана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17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4 77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34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Багрее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Ирина  Пет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027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0 22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Ломакина Наталья Геннад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0B7663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654DF5" w:rsidRPr="004E1B75">
              <w:rPr>
                <w:sz w:val="24"/>
                <w:szCs w:val="24"/>
              </w:rPr>
              <w:t>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0 83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41 </w:t>
            </w:r>
            <w:r w:rsidRPr="004E1B75">
              <w:rPr>
                <w:color w:val="000000"/>
                <w:sz w:val="24"/>
                <w:szCs w:val="24"/>
              </w:rPr>
              <w:t>комбинированного вида</w:t>
            </w:r>
            <w:r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Дубровина  Наталья 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27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2 2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Грыдин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2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6 66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42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Бочар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Ирина  Альберт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47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5 60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 xml:space="preserve">Быкова Наталья </w:t>
            </w:r>
            <w:proofErr w:type="spellStart"/>
            <w:r w:rsidRPr="004E1B75">
              <w:rPr>
                <w:color w:val="000000"/>
                <w:sz w:val="24"/>
                <w:szCs w:val="24"/>
              </w:rPr>
              <w:t>Синуро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499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1 639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E61CE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E61CE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E61CE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E61CE5">
              <w:rPr>
                <w:color w:val="000000"/>
                <w:sz w:val="24"/>
                <w:szCs w:val="24"/>
              </w:rPr>
              <w:t>Карамышева Елена Дмитри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E61CE5" w:rsidRDefault="00654DF5" w:rsidP="000B7663">
            <w:pPr>
              <w:jc w:val="center"/>
              <w:rPr>
                <w:sz w:val="24"/>
                <w:szCs w:val="24"/>
              </w:rPr>
            </w:pPr>
            <w:r w:rsidRPr="00E61CE5">
              <w:rPr>
                <w:sz w:val="24"/>
                <w:szCs w:val="24"/>
              </w:rPr>
              <w:t>765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E61CE5" w:rsidRDefault="00654DF5" w:rsidP="00654DF5">
            <w:pPr>
              <w:jc w:val="center"/>
              <w:rPr>
                <w:sz w:val="24"/>
                <w:szCs w:val="24"/>
              </w:rPr>
            </w:pPr>
            <w:r w:rsidRPr="00E61CE5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E61CE5" w:rsidRDefault="00654DF5" w:rsidP="00654DF5">
            <w:pPr>
              <w:jc w:val="center"/>
              <w:rPr>
                <w:sz w:val="24"/>
                <w:szCs w:val="24"/>
              </w:rPr>
            </w:pPr>
            <w:r w:rsidRPr="00E61CE5">
              <w:rPr>
                <w:sz w:val="24"/>
                <w:szCs w:val="24"/>
              </w:rPr>
              <w:t>31 87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4E1B75">
              <w:rPr>
                <w:sz w:val="24"/>
                <w:szCs w:val="24"/>
              </w:rPr>
              <w:lastRenderedPageBreak/>
              <w:t>«Детский сад № 46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Наговицына Ангелина  Пет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43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3 58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 xml:space="preserve">Заместитель заведующего по воспитательной и </w:t>
            </w:r>
            <w:r w:rsidRPr="004E1B75">
              <w:rPr>
                <w:color w:val="000000"/>
                <w:sz w:val="24"/>
                <w:szCs w:val="24"/>
              </w:rPr>
              <w:lastRenderedPageBreak/>
              <w:t>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lastRenderedPageBreak/>
              <w:t>Лобова Яна Станислав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321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4 34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52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Терин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03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6 96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Димае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782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8 18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Пономарева Наталья Вале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815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1 79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53»</w:t>
            </w:r>
          </w:p>
        </w:tc>
        <w:tc>
          <w:tcPr>
            <w:tcW w:w="838" w:type="pct"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Лихачева Тамара Геннад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654DF5" w:rsidRDefault="00654DF5" w:rsidP="000B7663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588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61 31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Шаталина Дарья Алексе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654DF5" w:rsidRDefault="00654DF5" w:rsidP="000B7663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3599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654DF5" w:rsidRDefault="00654DF5" w:rsidP="00654DF5">
            <w:pPr>
              <w:jc w:val="center"/>
              <w:rPr>
                <w:sz w:val="24"/>
                <w:szCs w:val="24"/>
              </w:rPr>
            </w:pPr>
            <w:r w:rsidRPr="00654DF5">
              <w:rPr>
                <w:sz w:val="24"/>
                <w:szCs w:val="24"/>
              </w:rPr>
              <w:t>37 49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57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Гоглаче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795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8 29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Сумина Ольг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43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6 91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58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Горин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Надежда 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93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9 44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Чибирашвили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26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5 5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</w:t>
            </w:r>
            <w:r w:rsidRPr="004E1B75">
              <w:rPr>
                <w:sz w:val="24"/>
                <w:szCs w:val="24"/>
              </w:rPr>
              <w:lastRenderedPageBreak/>
              <w:t>дошкольное образовательное учреждение «Детский сад № 59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Мухетдин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Рита </w:t>
            </w:r>
            <w:proofErr w:type="spellStart"/>
            <w:r w:rsidRPr="004E1B75">
              <w:rPr>
                <w:color w:val="000000"/>
                <w:sz w:val="24"/>
                <w:szCs w:val="24"/>
              </w:rPr>
              <w:t>Барые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159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1 32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Аввакум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84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2 0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62»</w:t>
            </w:r>
          </w:p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Першина  Надежда 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33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4 44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Халявина Ольга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414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6 78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65»</w:t>
            </w:r>
          </w:p>
        </w:tc>
        <w:tc>
          <w:tcPr>
            <w:tcW w:w="838" w:type="pct"/>
            <w:vAlign w:val="center"/>
            <w:hideMark/>
          </w:tcPr>
          <w:p w:rsidR="00654DF5" w:rsidRPr="00B869D9" w:rsidRDefault="00654DF5" w:rsidP="00654DF5">
            <w:pPr>
              <w:jc w:val="center"/>
              <w:rPr>
                <w:sz w:val="24"/>
                <w:szCs w:val="24"/>
              </w:rPr>
            </w:pPr>
            <w:r w:rsidRPr="00B869D9">
              <w:rPr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B869D9" w:rsidRDefault="00654DF5" w:rsidP="00654DF5">
            <w:pPr>
              <w:jc w:val="center"/>
              <w:rPr>
                <w:sz w:val="24"/>
                <w:szCs w:val="24"/>
              </w:rPr>
            </w:pPr>
            <w:r w:rsidRPr="00B869D9">
              <w:rPr>
                <w:sz w:val="24"/>
                <w:szCs w:val="24"/>
              </w:rPr>
              <w:t>Ломакина Наталья Геннад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B869D9" w:rsidRDefault="00654DF5" w:rsidP="000B7663">
            <w:pPr>
              <w:jc w:val="center"/>
              <w:rPr>
                <w:sz w:val="24"/>
                <w:szCs w:val="24"/>
              </w:rPr>
            </w:pPr>
            <w:r w:rsidRPr="00B869D9">
              <w:rPr>
                <w:sz w:val="24"/>
                <w:szCs w:val="24"/>
              </w:rPr>
              <w:t>421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B869D9" w:rsidRDefault="00654DF5" w:rsidP="00654DF5">
            <w:pPr>
              <w:jc w:val="center"/>
              <w:rPr>
                <w:sz w:val="24"/>
                <w:szCs w:val="24"/>
              </w:rPr>
            </w:pPr>
            <w:r w:rsidRPr="00B869D9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B869D9" w:rsidRDefault="00654DF5" w:rsidP="00654DF5">
            <w:pPr>
              <w:jc w:val="center"/>
              <w:rPr>
                <w:sz w:val="24"/>
                <w:szCs w:val="24"/>
              </w:rPr>
            </w:pPr>
            <w:r w:rsidRPr="00B869D9">
              <w:rPr>
                <w:sz w:val="24"/>
                <w:szCs w:val="24"/>
              </w:rPr>
              <w:t>39 009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Никифорова Ирина 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0B7663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654DF5" w:rsidRPr="004E1B75">
              <w:rPr>
                <w:sz w:val="24"/>
                <w:szCs w:val="24"/>
              </w:rPr>
              <w:t>2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6 0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Оплеснин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00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7 619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B869D9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B869D9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B869D9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869D9">
              <w:rPr>
                <w:color w:val="000000"/>
                <w:sz w:val="24"/>
                <w:szCs w:val="24"/>
              </w:rPr>
              <w:t>Гулемина</w:t>
            </w:r>
            <w:proofErr w:type="spellEnd"/>
            <w:r w:rsidRPr="00B869D9">
              <w:rPr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B869D9" w:rsidRDefault="000B7663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654DF5" w:rsidRPr="00B869D9">
              <w:rPr>
                <w:sz w:val="24"/>
                <w:szCs w:val="24"/>
              </w:rPr>
              <w:t>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B869D9" w:rsidRDefault="00654DF5" w:rsidP="00654DF5">
            <w:pPr>
              <w:jc w:val="center"/>
              <w:rPr>
                <w:sz w:val="24"/>
                <w:szCs w:val="24"/>
              </w:rPr>
            </w:pPr>
            <w:r w:rsidRPr="00B869D9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B869D9" w:rsidRDefault="00654DF5" w:rsidP="00654DF5">
            <w:pPr>
              <w:jc w:val="center"/>
              <w:rPr>
                <w:sz w:val="24"/>
                <w:szCs w:val="24"/>
              </w:rPr>
            </w:pPr>
            <w:r w:rsidRPr="00B869D9">
              <w:rPr>
                <w:sz w:val="24"/>
                <w:szCs w:val="24"/>
              </w:rPr>
              <w:t>24 29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68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Болот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715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7 62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B869D9" w:rsidRDefault="00654DF5" w:rsidP="00654DF5">
            <w:pPr>
              <w:jc w:val="center"/>
              <w:rPr>
                <w:sz w:val="24"/>
                <w:szCs w:val="24"/>
              </w:rPr>
            </w:pPr>
            <w:r w:rsidRPr="00B869D9">
              <w:rPr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B869D9" w:rsidRDefault="00654DF5" w:rsidP="00654DF5">
            <w:pPr>
              <w:jc w:val="center"/>
              <w:rPr>
                <w:sz w:val="24"/>
                <w:szCs w:val="24"/>
              </w:rPr>
            </w:pPr>
            <w:proofErr w:type="spellStart"/>
            <w:r w:rsidRPr="00B869D9">
              <w:rPr>
                <w:sz w:val="24"/>
                <w:szCs w:val="24"/>
              </w:rPr>
              <w:t>Марьянинова</w:t>
            </w:r>
            <w:proofErr w:type="spellEnd"/>
            <w:r w:rsidRPr="00B869D9"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B869D9" w:rsidRDefault="000B7663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654DF5" w:rsidRPr="00B869D9">
              <w:rPr>
                <w:sz w:val="24"/>
                <w:szCs w:val="24"/>
              </w:rPr>
              <w:t>8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B869D9" w:rsidRDefault="00654DF5" w:rsidP="00654DF5">
            <w:pPr>
              <w:jc w:val="center"/>
              <w:rPr>
                <w:sz w:val="24"/>
                <w:szCs w:val="24"/>
              </w:rPr>
            </w:pPr>
            <w:r w:rsidRPr="00B869D9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B869D9" w:rsidRDefault="00654DF5" w:rsidP="00654DF5">
            <w:pPr>
              <w:jc w:val="center"/>
              <w:rPr>
                <w:sz w:val="24"/>
                <w:szCs w:val="24"/>
              </w:rPr>
            </w:pPr>
            <w:r w:rsidRPr="00B869D9">
              <w:rPr>
                <w:sz w:val="24"/>
                <w:szCs w:val="24"/>
              </w:rPr>
              <w:t>22 72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Мынко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Ольга Владислав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99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1 45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70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Вершинина Лариса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281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2 34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Пермяк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45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3 7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Кузовник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30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5 83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72 </w:t>
            </w:r>
            <w:r w:rsidRPr="004E1B75">
              <w:rPr>
                <w:color w:val="000000"/>
                <w:sz w:val="24"/>
                <w:szCs w:val="24"/>
              </w:rPr>
              <w:t>комбинированного вида</w:t>
            </w:r>
            <w:r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Петренко Ольг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68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7 35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73 </w:t>
            </w:r>
            <w:r w:rsidRPr="004E1B75">
              <w:rPr>
                <w:color w:val="000000"/>
                <w:sz w:val="24"/>
                <w:szCs w:val="24"/>
              </w:rPr>
              <w:t>комбинированного вида</w:t>
            </w:r>
            <w:r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Вазенмиллер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53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1 10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Власова Наталья Серге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11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9 3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</w:t>
            </w:r>
            <w:r w:rsidRPr="004E1B75">
              <w:rPr>
                <w:sz w:val="24"/>
                <w:szCs w:val="24"/>
              </w:rPr>
              <w:lastRenderedPageBreak/>
              <w:t>дошкольное образовательное учреждение «Детский сад № 74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Кузнецова Наталья  Ю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088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7 4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Иванова Эльвира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714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7 61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78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Слободчик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Марина 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027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6 89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Бабушкина Елена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438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3 6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79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Хвостик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115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9 29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Овсянникова Любовь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435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5 29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Чирков Артем Борисович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43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6 96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82 </w:t>
            </w:r>
            <w:r w:rsidRPr="004E1B75">
              <w:rPr>
                <w:color w:val="000000"/>
                <w:sz w:val="24"/>
                <w:szCs w:val="24"/>
              </w:rPr>
              <w:t>комбинированного вида</w:t>
            </w:r>
            <w:r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Мусихин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651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7 092</w:t>
            </w:r>
          </w:p>
        </w:tc>
      </w:tr>
      <w:tr w:rsidR="00654DF5" w:rsidRPr="004E1B75" w:rsidTr="00B869D9">
        <w:trPr>
          <w:trHeight w:val="133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4E1B75">
              <w:rPr>
                <w:sz w:val="24"/>
                <w:szCs w:val="24"/>
              </w:rPr>
              <w:lastRenderedPageBreak/>
              <w:t>«Детский сад № 83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Мутин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 Ирина 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90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0 88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 xml:space="preserve">Заместитель заведующего по воспитательной и </w:t>
            </w:r>
            <w:r w:rsidRPr="004E1B75">
              <w:rPr>
                <w:color w:val="000000"/>
                <w:sz w:val="24"/>
                <w:szCs w:val="24"/>
              </w:rPr>
              <w:lastRenderedPageBreak/>
              <w:t>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lastRenderedPageBreak/>
              <w:t>Новожилова Людмила Степ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99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8 27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332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1 1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Щелконогова Ларис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007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1 725</w:t>
            </w:r>
          </w:p>
        </w:tc>
      </w:tr>
      <w:tr w:rsidR="00654DF5" w:rsidRPr="004E1B75" w:rsidTr="00B869D9">
        <w:trPr>
          <w:trHeight w:val="1576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84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Корелин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791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6 59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Бревенник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387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6 55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85 </w:t>
            </w:r>
            <w:r w:rsidRPr="004E1B75">
              <w:rPr>
                <w:color w:val="000000"/>
                <w:sz w:val="24"/>
                <w:szCs w:val="24"/>
              </w:rPr>
              <w:t>комбинированного вида</w:t>
            </w:r>
            <w:r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Баженова  Людмила 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038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8 6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Артемьева Инна Евген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84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8 69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</w:t>
            </w:r>
            <w:r w:rsidRPr="004E1B75">
              <w:rPr>
                <w:color w:val="000000"/>
                <w:sz w:val="24"/>
                <w:szCs w:val="24"/>
              </w:rPr>
              <w:lastRenderedPageBreak/>
              <w:t>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lastRenderedPageBreak/>
              <w:t>Поторочин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507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5 89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86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Фраш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Эльвира </w:t>
            </w:r>
            <w:proofErr w:type="spellStart"/>
            <w:r w:rsidRPr="004E1B75">
              <w:rPr>
                <w:color w:val="000000"/>
                <w:sz w:val="24"/>
                <w:szCs w:val="24"/>
              </w:rPr>
              <w:t>Вальтеро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14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9 52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Гайсина Ирин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539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2 06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Шагимардан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 Юлия </w:t>
            </w:r>
            <w:proofErr w:type="spellStart"/>
            <w:r w:rsidRPr="004E1B75">
              <w:rPr>
                <w:color w:val="000000"/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371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8 09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алышева Дарья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0B7663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  <w:r w:rsidR="00654DF5" w:rsidRPr="004E1B75">
              <w:rPr>
                <w:sz w:val="24"/>
                <w:szCs w:val="24"/>
              </w:rPr>
              <w:t>5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5 069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87 </w:t>
            </w:r>
            <w:r w:rsidRPr="004E1B75">
              <w:rPr>
                <w:color w:val="000000"/>
                <w:sz w:val="24"/>
                <w:szCs w:val="24"/>
              </w:rPr>
              <w:t>комбинированного вида</w:t>
            </w:r>
            <w:r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Спицына  Наталья 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52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6 0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Косякова Светлана Вале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632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8 6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88 </w:t>
            </w:r>
            <w:r w:rsidRPr="004E1B75">
              <w:rPr>
                <w:color w:val="000000"/>
                <w:sz w:val="24"/>
                <w:szCs w:val="24"/>
              </w:rPr>
              <w:t>комбинированного вида</w:t>
            </w:r>
            <w:r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Нерод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Майя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639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5 32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Суворова Наталья Анато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027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1 89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</w:t>
            </w:r>
            <w:r w:rsidRPr="004E1B75">
              <w:rPr>
                <w:color w:val="000000"/>
                <w:sz w:val="24"/>
                <w:szCs w:val="24"/>
              </w:rPr>
              <w:lastRenderedPageBreak/>
              <w:t>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lastRenderedPageBreak/>
              <w:t>Чулкова Ирина 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71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9 3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Детский сад № 89 </w:t>
            </w:r>
            <w:r w:rsidRPr="004E1B75">
              <w:rPr>
                <w:color w:val="000000"/>
                <w:sz w:val="24"/>
                <w:szCs w:val="24"/>
              </w:rPr>
              <w:t>комбинированного вида</w:t>
            </w:r>
            <w:r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Хужин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33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2 77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Шляпникова Надежда  Павл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00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0 0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90 </w:t>
            </w:r>
            <w:r w:rsidRPr="004E1B75">
              <w:rPr>
                <w:color w:val="000000"/>
                <w:sz w:val="24"/>
                <w:szCs w:val="24"/>
              </w:rPr>
              <w:t>комбинированного вида</w:t>
            </w:r>
            <w:r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Антипова Елена  Ю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127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1 05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Гомзик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485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5 70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Черноскут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Ирина Рудольф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527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7 72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91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Стукал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299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4 15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93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Суворк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504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5 86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Буркова Юлия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234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1 9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94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Грудце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Ирина  Вита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0B7663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  <w:r w:rsidR="00654DF5" w:rsidRPr="004E1B75">
              <w:rPr>
                <w:sz w:val="24"/>
                <w:szCs w:val="24"/>
              </w:rPr>
              <w:t>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0 96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Корелин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651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7 09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Баранова Екатерина Иван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958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1 31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95 </w:t>
            </w:r>
            <w:r w:rsidRPr="004E1B75">
              <w:rPr>
                <w:color w:val="000000"/>
                <w:sz w:val="24"/>
                <w:szCs w:val="24"/>
              </w:rPr>
              <w:t>комбинированного вида</w:t>
            </w:r>
            <w:r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Шахмае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Надежда Вита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643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3 69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Мильхайдар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901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0 84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96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Мусихин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Оксана 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59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3 2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Еркимбае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041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2 00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Молодц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191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3 25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4E1B75">
              <w:rPr>
                <w:sz w:val="24"/>
                <w:szCs w:val="24"/>
              </w:rPr>
              <w:lastRenderedPageBreak/>
              <w:t xml:space="preserve">учреждение «Детский сад № 97 </w:t>
            </w:r>
            <w:r w:rsidRPr="004E1B75">
              <w:rPr>
                <w:color w:val="000000"/>
                <w:sz w:val="24"/>
                <w:szCs w:val="24"/>
              </w:rPr>
              <w:t>комбинированного вида</w:t>
            </w:r>
            <w:r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Таскина Ольга 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0B7663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654DF5" w:rsidRPr="004E1B75">
              <w:rPr>
                <w:sz w:val="24"/>
                <w:szCs w:val="24"/>
              </w:rPr>
              <w:t>7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3 08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Никифорова Ирин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725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2 269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Авдеева Елена 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965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5 29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Кочнева Елена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737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9 47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Оплеснин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49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1 556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98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Терентьева Елена 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47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2 3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Полог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49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5 8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Гафарова Оксан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0B7663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="00654DF5" w:rsidRPr="004E1B75">
              <w:rPr>
                <w:sz w:val="24"/>
                <w:szCs w:val="24"/>
              </w:rPr>
              <w:t>5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8 20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00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Кордюк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  Ольга  Вячеслав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520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4 333</w:t>
            </w:r>
          </w:p>
        </w:tc>
      </w:tr>
      <w:tr w:rsidR="00654DF5" w:rsidRPr="004E1B75" w:rsidTr="00B869D9">
        <w:trPr>
          <w:trHeight w:val="58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4E1B75">
              <w:rPr>
                <w:sz w:val="24"/>
                <w:szCs w:val="24"/>
              </w:rPr>
              <w:lastRenderedPageBreak/>
              <w:t>«Детский сад № 101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Мезен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Алена  Ю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187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9 89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 xml:space="preserve">Заместитель заведующего по воспитательной и </w:t>
            </w:r>
            <w:r w:rsidRPr="004E1B75">
              <w:rPr>
                <w:color w:val="000000"/>
                <w:sz w:val="24"/>
                <w:szCs w:val="24"/>
              </w:rPr>
              <w:lastRenderedPageBreak/>
              <w:t>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lastRenderedPageBreak/>
              <w:t>Косых Оксана  Валер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254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3 78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Кеменчежи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228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1 9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02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иновьева Елена Фед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895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7 458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Никифорова Галина Алексе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302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4 18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Кириллова Любовь Владими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224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0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26 867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Муниципальное бюджетное дошкольное образовательное учреждение «Детский сад № 103»</w:t>
            </w:r>
          </w:p>
        </w:tc>
        <w:tc>
          <w:tcPr>
            <w:tcW w:w="838" w:type="pct"/>
            <w:vAlign w:val="center"/>
            <w:hideMark/>
          </w:tcPr>
          <w:p w:rsidR="00654DF5" w:rsidRPr="00B869D9" w:rsidRDefault="00654DF5" w:rsidP="00654DF5">
            <w:pPr>
              <w:jc w:val="center"/>
              <w:rPr>
                <w:sz w:val="24"/>
                <w:szCs w:val="24"/>
              </w:rPr>
            </w:pPr>
            <w:r w:rsidRPr="00B869D9">
              <w:rPr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B869D9" w:rsidRDefault="00654DF5" w:rsidP="00654DF5">
            <w:pPr>
              <w:jc w:val="center"/>
              <w:rPr>
                <w:sz w:val="24"/>
                <w:szCs w:val="24"/>
              </w:rPr>
            </w:pPr>
            <w:r w:rsidRPr="00B869D9">
              <w:rPr>
                <w:sz w:val="24"/>
                <w:szCs w:val="24"/>
              </w:rPr>
              <w:t>Федотова Татьяна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B869D9" w:rsidRDefault="00654DF5" w:rsidP="000B7663">
            <w:pPr>
              <w:jc w:val="center"/>
              <w:rPr>
                <w:sz w:val="24"/>
                <w:szCs w:val="24"/>
              </w:rPr>
            </w:pPr>
            <w:r w:rsidRPr="00B869D9">
              <w:rPr>
                <w:sz w:val="24"/>
                <w:szCs w:val="24"/>
              </w:rPr>
              <w:t>5625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B869D9" w:rsidRDefault="00654DF5" w:rsidP="00654DF5">
            <w:pPr>
              <w:jc w:val="center"/>
              <w:rPr>
                <w:sz w:val="24"/>
                <w:szCs w:val="24"/>
              </w:rPr>
            </w:pPr>
            <w:r w:rsidRPr="00B869D9">
              <w:rPr>
                <w:sz w:val="24"/>
                <w:szCs w:val="24"/>
              </w:rPr>
              <w:t>6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B869D9" w:rsidRDefault="00654DF5" w:rsidP="00654DF5">
            <w:pPr>
              <w:jc w:val="center"/>
              <w:rPr>
                <w:sz w:val="24"/>
                <w:szCs w:val="24"/>
              </w:rPr>
            </w:pPr>
            <w:r w:rsidRPr="00B869D9">
              <w:rPr>
                <w:sz w:val="24"/>
                <w:szCs w:val="24"/>
              </w:rPr>
              <w:t>93 7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Таскина Ольга 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05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7 60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 xml:space="preserve">Нагаева Екатерина </w:t>
            </w:r>
            <w:proofErr w:type="spellStart"/>
            <w:r w:rsidRPr="004E1B75">
              <w:rPr>
                <w:color w:val="000000"/>
                <w:sz w:val="24"/>
                <w:szCs w:val="24"/>
              </w:rPr>
              <w:t>Минежановна</w:t>
            </w:r>
            <w:proofErr w:type="spellEnd"/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598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6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9 972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Аристарх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0B7663" w:rsidP="00654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  <w:r w:rsidR="00654DF5" w:rsidRPr="004E1B75">
              <w:rPr>
                <w:sz w:val="24"/>
                <w:szCs w:val="24"/>
              </w:rPr>
              <w:t>4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1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4 4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lastRenderedPageBreak/>
              <w:t>Муниципальное бюджетное дошкольное образовательное учреждение «Детский сад № 104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Яковлева Татьяна  Василь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961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9 67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Колесникова  Наталья Александ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60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0 050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 w:val="restar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06 </w:t>
            </w:r>
            <w:r w:rsidRPr="004E1B75">
              <w:rPr>
                <w:color w:val="000000"/>
                <w:sz w:val="24"/>
                <w:szCs w:val="24"/>
              </w:rPr>
              <w:t>комбинированного вида</w:t>
            </w:r>
            <w:r w:rsidRPr="004E1B75">
              <w:rPr>
                <w:sz w:val="24"/>
                <w:szCs w:val="24"/>
              </w:rPr>
              <w:t>»</w:t>
            </w: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Антропова  Светлана  Игор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788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7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8 233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Колотилова Светлана  Викторо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611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8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38 425</w:t>
            </w:r>
          </w:p>
        </w:tc>
      </w:tr>
      <w:tr w:rsidR="00654DF5" w:rsidRPr="004E1B75" w:rsidTr="004E1B75">
        <w:trPr>
          <w:trHeight w:val="570"/>
        </w:trPr>
        <w:tc>
          <w:tcPr>
            <w:tcW w:w="828" w:type="pct"/>
            <w:vMerge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r w:rsidRPr="004E1B75">
              <w:rPr>
                <w:color w:val="000000"/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963" w:type="pct"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E1B75">
              <w:rPr>
                <w:color w:val="000000"/>
                <w:sz w:val="24"/>
                <w:szCs w:val="24"/>
              </w:rPr>
              <w:t>Калеганова</w:t>
            </w:r>
            <w:proofErr w:type="spellEnd"/>
            <w:r w:rsidRPr="004E1B75">
              <w:rPr>
                <w:color w:val="000000"/>
                <w:sz w:val="24"/>
                <w:szCs w:val="24"/>
              </w:rPr>
              <w:t xml:space="preserve"> Яна Николаевна</w:t>
            </w:r>
          </w:p>
        </w:tc>
        <w:tc>
          <w:tcPr>
            <w:tcW w:w="1060" w:type="pct"/>
            <w:noWrap/>
            <w:vAlign w:val="center"/>
            <w:hideMark/>
          </w:tcPr>
          <w:p w:rsidR="00654DF5" w:rsidRPr="004E1B75" w:rsidRDefault="00654DF5" w:rsidP="000B7663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565600</w:t>
            </w:r>
          </w:p>
        </w:tc>
        <w:tc>
          <w:tcPr>
            <w:tcW w:w="62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12</w:t>
            </w:r>
          </w:p>
        </w:tc>
        <w:tc>
          <w:tcPr>
            <w:tcW w:w="685" w:type="pct"/>
            <w:noWrap/>
            <w:vAlign w:val="center"/>
            <w:hideMark/>
          </w:tcPr>
          <w:p w:rsidR="00654DF5" w:rsidRPr="004E1B75" w:rsidRDefault="00654DF5" w:rsidP="00654DF5">
            <w:pPr>
              <w:jc w:val="center"/>
              <w:rPr>
                <w:sz w:val="24"/>
                <w:szCs w:val="24"/>
              </w:rPr>
            </w:pPr>
            <w:r w:rsidRPr="004E1B75">
              <w:rPr>
                <w:sz w:val="24"/>
                <w:szCs w:val="24"/>
              </w:rPr>
              <w:t>47 133</w:t>
            </w:r>
          </w:p>
        </w:tc>
      </w:tr>
    </w:tbl>
    <w:p w:rsidR="004D3D31" w:rsidRDefault="004D3D31" w:rsidP="004E1B75"/>
    <w:sectPr w:rsidR="004D3D31" w:rsidSect="00D21C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ABF"/>
    <w:rsid w:val="000113DC"/>
    <w:rsid w:val="000138F7"/>
    <w:rsid w:val="00042FBF"/>
    <w:rsid w:val="000635D5"/>
    <w:rsid w:val="000B7663"/>
    <w:rsid w:val="000D7DF3"/>
    <w:rsid w:val="000E42F5"/>
    <w:rsid w:val="000F4A5E"/>
    <w:rsid w:val="001073B6"/>
    <w:rsid w:val="00126973"/>
    <w:rsid w:val="001352FD"/>
    <w:rsid w:val="001525A4"/>
    <w:rsid w:val="00164905"/>
    <w:rsid w:val="001766CD"/>
    <w:rsid w:val="00183FE6"/>
    <w:rsid w:val="00197D62"/>
    <w:rsid w:val="001A4F06"/>
    <w:rsid w:val="001B5EA9"/>
    <w:rsid w:val="001B6E8A"/>
    <w:rsid w:val="001F200C"/>
    <w:rsid w:val="00207972"/>
    <w:rsid w:val="002506DB"/>
    <w:rsid w:val="00256AF8"/>
    <w:rsid w:val="002662CE"/>
    <w:rsid w:val="00277D25"/>
    <w:rsid w:val="002B2DDD"/>
    <w:rsid w:val="002C38C4"/>
    <w:rsid w:val="002E67D6"/>
    <w:rsid w:val="00320D8A"/>
    <w:rsid w:val="00334E03"/>
    <w:rsid w:val="00382A31"/>
    <w:rsid w:val="003E190E"/>
    <w:rsid w:val="003E5489"/>
    <w:rsid w:val="00443074"/>
    <w:rsid w:val="004450AA"/>
    <w:rsid w:val="00456B2F"/>
    <w:rsid w:val="004657A2"/>
    <w:rsid w:val="004A0E01"/>
    <w:rsid w:val="004A52E3"/>
    <w:rsid w:val="004C6809"/>
    <w:rsid w:val="004D3D31"/>
    <w:rsid w:val="004E1B75"/>
    <w:rsid w:val="004E7790"/>
    <w:rsid w:val="00500DE4"/>
    <w:rsid w:val="005109F9"/>
    <w:rsid w:val="0053551E"/>
    <w:rsid w:val="0055628B"/>
    <w:rsid w:val="00556D27"/>
    <w:rsid w:val="00586A1B"/>
    <w:rsid w:val="005928F2"/>
    <w:rsid w:val="005E516F"/>
    <w:rsid w:val="00602931"/>
    <w:rsid w:val="00623785"/>
    <w:rsid w:val="00651B9C"/>
    <w:rsid w:val="00654DF5"/>
    <w:rsid w:val="00661B79"/>
    <w:rsid w:val="006C5ABC"/>
    <w:rsid w:val="00702B82"/>
    <w:rsid w:val="00727244"/>
    <w:rsid w:val="00730331"/>
    <w:rsid w:val="00747ED0"/>
    <w:rsid w:val="00784514"/>
    <w:rsid w:val="007860C8"/>
    <w:rsid w:val="00787BCC"/>
    <w:rsid w:val="007B11A2"/>
    <w:rsid w:val="007E6FF9"/>
    <w:rsid w:val="00800970"/>
    <w:rsid w:val="00811A8E"/>
    <w:rsid w:val="008243A5"/>
    <w:rsid w:val="00833459"/>
    <w:rsid w:val="0084720A"/>
    <w:rsid w:val="0086429C"/>
    <w:rsid w:val="008836C5"/>
    <w:rsid w:val="0088728E"/>
    <w:rsid w:val="00890BB6"/>
    <w:rsid w:val="008B2D06"/>
    <w:rsid w:val="008C053A"/>
    <w:rsid w:val="008C2D3D"/>
    <w:rsid w:val="008C3ECC"/>
    <w:rsid w:val="008C3FBE"/>
    <w:rsid w:val="008E5809"/>
    <w:rsid w:val="008F52A4"/>
    <w:rsid w:val="009036DF"/>
    <w:rsid w:val="00907DFA"/>
    <w:rsid w:val="00954A76"/>
    <w:rsid w:val="009B4E59"/>
    <w:rsid w:val="009F2F5D"/>
    <w:rsid w:val="00A30C2A"/>
    <w:rsid w:val="00A82941"/>
    <w:rsid w:val="00AB4270"/>
    <w:rsid w:val="00AC78EF"/>
    <w:rsid w:val="00B328B1"/>
    <w:rsid w:val="00B3624C"/>
    <w:rsid w:val="00B5253C"/>
    <w:rsid w:val="00B55ACC"/>
    <w:rsid w:val="00B869D9"/>
    <w:rsid w:val="00B93BC4"/>
    <w:rsid w:val="00BA29D6"/>
    <w:rsid w:val="00BA4ABF"/>
    <w:rsid w:val="00BC4027"/>
    <w:rsid w:val="00C06ABE"/>
    <w:rsid w:val="00C23978"/>
    <w:rsid w:val="00C31592"/>
    <w:rsid w:val="00C44541"/>
    <w:rsid w:val="00C6316F"/>
    <w:rsid w:val="00CA6E6C"/>
    <w:rsid w:val="00CD2A49"/>
    <w:rsid w:val="00CF17B7"/>
    <w:rsid w:val="00D15A85"/>
    <w:rsid w:val="00D16F1C"/>
    <w:rsid w:val="00D21CD7"/>
    <w:rsid w:val="00D41D5D"/>
    <w:rsid w:val="00D5630F"/>
    <w:rsid w:val="00D66654"/>
    <w:rsid w:val="00D7333F"/>
    <w:rsid w:val="00DA23CD"/>
    <w:rsid w:val="00E31C8E"/>
    <w:rsid w:val="00E61CE5"/>
    <w:rsid w:val="00E73653"/>
    <w:rsid w:val="00E93BC8"/>
    <w:rsid w:val="00EA1932"/>
    <w:rsid w:val="00EB2844"/>
    <w:rsid w:val="00EB5522"/>
    <w:rsid w:val="00EC51A4"/>
    <w:rsid w:val="00EF01F4"/>
    <w:rsid w:val="00F1161D"/>
    <w:rsid w:val="00F73E7C"/>
    <w:rsid w:val="00FD0980"/>
    <w:rsid w:val="00FF4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D3FD"/>
  <w15:docId w15:val="{68F7B643-F15D-4B8E-A39A-5802DAD4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ABF"/>
    <w:pPr>
      <w:widowControl w:val="0"/>
      <w:autoSpaceDE w:val="0"/>
      <w:autoSpaceDN w:val="0"/>
      <w:spacing w:after="0" w:line="240" w:lineRule="auto"/>
    </w:pPr>
    <w:rPr>
      <w:rFonts w:ascii="Constantia" w:eastAsia="Times New Roman" w:hAnsi="Constantia" w:cs="Constantia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506DB"/>
  </w:style>
  <w:style w:type="character" w:styleId="a3">
    <w:name w:val="Hyperlink"/>
    <w:basedOn w:val="a0"/>
    <w:uiPriority w:val="99"/>
    <w:semiHidden/>
    <w:unhideWhenUsed/>
    <w:rsid w:val="002506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6DB"/>
    <w:rPr>
      <w:color w:val="800080"/>
      <w:u w:val="single"/>
    </w:rPr>
  </w:style>
  <w:style w:type="paragraph" w:customStyle="1" w:styleId="msonormal0">
    <w:name w:val="msonormal"/>
    <w:basedOn w:val="a"/>
    <w:rsid w:val="002506D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93">
    <w:name w:val="xl93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4">
    <w:name w:val="xl94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506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2506DB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2506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2506D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2506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2506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2506D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2506D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2506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2506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2506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506DB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2506DB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2506D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2506D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2506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2506D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2506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2506D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2506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table" w:styleId="a5">
    <w:name w:val="Table Grid"/>
    <w:basedOn w:val="a1"/>
    <w:uiPriority w:val="59"/>
    <w:rsid w:val="004D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C2D3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9B5D-FE29-4726-AE8F-E216545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4</Pages>
  <Words>5506</Words>
  <Characters>3138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2</dc:creator>
  <cp:lastModifiedBy>User</cp:lastModifiedBy>
  <cp:revision>68</cp:revision>
  <dcterms:created xsi:type="dcterms:W3CDTF">2019-05-14T11:02:00Z</dcterms:created>
  <dcterms:modified xsi:type="dcterms:W3CDTF">2020-05-13T10:46:00Z</dcterms:modified>
</cp:coreProperties>
</file>